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E0C7E" w14:textId="77777777" w:rsidR="00997FB5" w:rsidRPr="00A21E70" w:rsidRDefault="00771C87" w:rsidP="00015EEC">
      <w:pPr>
        <w:pStyle w:val="Normal1"/>
        <w:jc w:val="center"/>
        <w:rPr>
          <w:lang w:val="en-US"/>
        </w:rPr>
      </w:pPr>
      <w:r w:rsidRPr="00A21E70">
        <w:rPr>
          <w:noProof/>
          <w:lang w:val="en-US"/>
        </w:rPr>
        <w:drawing>
          <wp:inline distT="0" distB="0" distL="0" distR="0" wp14:anchorId="75313E17" wp14:editId="7D27E06D">
            <wp:extent cx="3581400" cy="1295400"/>
            <wp:effectExtent l="0" t="0" r="0" b="0"/>
            <wp:docPr id="4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E70"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0" wp14:anchorId="7DD9C156" wp14:editId="25DAF74E">
            <wp:simplePos x="0" y="0"/>
            <wp:positionH relativeFrom="margin">
              <wp:posOffset>8554720</wp:posOffset>
            </wp:positionH>
            <wp:positionV relativeFrom="paragraph">
              <wp:posOffset>-114935</wp:posOffset>
            </wp:positionV>
            <wp:extent cx="724535" cy="1440180"/>
            <wp:effectExtent l="0" t="0" r="0" b="0"/>
            <wp:wrapSquare wrapText="bothSides"/>
            <wp:docPr id="6" name="image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E70"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0" wp14:anchorId="5C4E36F0" wp14:editId="3F9E7997">
            <wp:simplePos x="0" y="0"/>
            <wp:positionH relativeFrom="margin">
              <wp:posOffset>-423545</wp:posOffset>
            </wp:positionH>
            <wp:positionV relativeFrom="paragraph">
              <wp:posOffset>-112395</wp:posOffset>
            </wp:positionV>
            <wp:extent cx="718820" cy="1440180"/>
            <wp:effectExtent l="0" t="0" r="0" b="0"/>
            <wp:wrapSquare wrapText="bothSides"/>
            <wp:docPr id="5" name="image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23AC" w14:textId="77777777" w:rsidR="00997FB5" w:rsidRPr="00A21E70" w:rsidRDefault="00997FB5" w:rsidP="00015EEC">
      <w:pPr>
        <w:pStyle w:val="Normal1"/>
        <w:jc w:val="center"/>
        <w:rPr>
          <w:lang w:val="en-US"/>
        </w:rPr>
      </w:pPr>
    </w:p>
    <w:p w14:paraId="766F7EE2" w14:textId="7F158E52" w:rsidR="00997FB5" w:rsidRPr="00A21E70" w:rsidRDefault="00A27E10" w:rsidP="00015EEC">
      <w:pPr>
        <w:pStyle w:val="Normal1"/>
        <w:jc w:val="center"/>
        <w:rPr>
          <w:lang w:val="en-US"/>
        </w:rPr>
      </w:pPr>
      <w:r w:rsidRPr="00A21E70">
        <w:rPr>
          <w:b/>
          <w:sz w:val="56"/>
          <w:lang w:val="en-US"/>
        </w:rPr>
        <w:t>COMPETITION REPORT FORM 20</w:t>
      </w:r>
      <w:r w:rsidR="001225FB">
        <w:rPr>
          <w:b/>
          <w:sz w:val="56"/>
          <w:lang w:val="en-US"/>
        </w:rPr>
        <w:t>2</w:t>
      </w:r>
      <w:r w:rsidR="00771C87">
        <w:rPr>
          <w:b/>
          <w:sz w:val="56"/>
          <w:lang w:val="en-US"/>
        </w:rPr>
        <w:t>3</w:t>
      </w:r>
    </w:p>
    <w:p w14:paraId="2E63989E" w14:textId="77777777" w:rsidR="00997FB5" w:rsidRPr="00A21E70" w:rsidRDefault="00997FB5">
      <w:pPr>
        <w:pStyle w:val="Normal1"/>
        <w:jc w:val="center"/>
        <w:rPr>
          <w:lang w:val="en-US"/>
        </w:rPr>
      </w:pPr>
    </w:p>
    <w:p w14:paraId="3DE2AA42" w14:textId="77777777" w:rsidR="00997FB5" w:rsidRPr="00A21E70" w:rsidRDefault="00997FB5">
      <w:pPr>
        <w:pStyle w:val="Normal1"/>
        <w:jc w:val="center"/>
        <w:rPr>
          <w:lang w:val="en-US"/>
        </w:rPr>
      </w:pPr>
    </w:p>
    <w:p w14:paraId="3BAA7D0B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b/>
          <w:lang w:val="en-US"/>
        </w:rPr>
        <w:t xml:space="preserve">1. Countr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15EEC" w:rsidRPr="00A21E70" w14:paraId="10D1E705" w14:textId="77777777" w:rsidTr="005A38D8">
        <w:tc>
          <w:tcPr>
            <w:tcW w:w="3510" w:type="dxa"/>
            <w:shd w:val="clear" w:color="auto" w:fill="auto"/>
          </w:tcPr>
          <w:p w14:paraId="168BEB63" w14:textId="77777777" w:rsidR="00015EEC" w:rsidRPr="00A21E70" w:rsidRDefault="00015EEC" w:rsidP="005A38D8">
            <w:pPr>
              <w:pStyle w:val="Normal1"/>
              <w:jc w:val="both"/>
              <w:rPr>
                <w:lang w:val="en-US"/>
              </w:rPr>
            </w:pPr>
          </w:p>
        </w:tc>
      </w:tr>
    </w:tbl>
    <w:p w14:paraId="5F986B2E" w14:textId="77777777" w:rsidR="00A21E70" w:rsidRDefault="00A21E70" w:rsidP="00A21E70">
      <w:pPr>
        <w:pStyle w:val="Normal1"/>
        <w:jc w:val="both"/>
        <w:rPr>
          <w:b/>
          <w:lang w:val="en-US"/>
        </w:rPr>
      </w:pPr>
    </w:p>
    <w:p w14:paraId="75549EAC" w14:textId="77777777" w:rsidR="00A21E70" w:rsidRPr="00A21E70" w:rsidRDefault="00A21E70" w:rsidP="00A21E70">
      <w:pPr>
        <w:pStyle w:val="Normal1"/>
        <w:jc w:val="both"/>
        <w:rPr>
          <w:lang w:val="en-US"/>
        </w:rPr>
      </w:pPr>
      <w:r>
        <w:rPr>
          <w:b/>
          <w:lang w:val="en-US"/>
        </w:rPr>
        <w:t>2</w:t>
      </w:r>
      <w:r w:rsidRPr="00A21E70">
        <w:rPr>
          <w:b/>
          <w:lang w:val="en-US"/>
        </w:rPr>
        <w:t xml:space="preserve">. </w:t>
      </w:r>
      <w:r>
        <w:rPr>
          <w:b/>
          <w:lang w:val="en-US"/>
        </w:rPr>
        <w:t>Event</w:t>
      </w:r>
      <w:r w:rsidRPr="00A21E70">
        <w:rPr>
          <w:b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21E70" w:rsidRPr="00A21E70" w14:paraId="30E88E04" w14:textId="77777777" w:rsidTr="00512F3A">
        <w:tc>
          <w:tcPr>
            <w:tcW w:w="3510" w:type="dxa"/>
            <w:shd w:val="clear" w:color="auto" w:fill="auto"/>
          </w:tcPr>
          <w:p w14:paraId="4A5819F4" w14:textId="77777777" w:rsidR="00A21E70" w:rsidRPr="00A21E70" w:rsidRDefault="00A21E70" w:rsidP="00512F3A">
            <w:pPr>
              <w:pStyle w:val="Normal1"/>
              <w:jc w:val="both"/>
              <w:rPr>
                <w:lang w:val="en-US"/>
              </w:rPr>
            </w:pPr>
          </w:p>
        </w:tc>
      </w:tr>
    </w:tbl>
    <w:p w14:paraId="649D0A44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779FB23C" w14:textId="77777777" w:rsidR="00997FB5" w:rsidRPr="00A21E70" w:rsidRDefault="00A21E70">
      <w:pPr>
        <w:pStyle w:val="Normal1"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291450" w:rsidRPr="00A21E70">
        <w:rPr>
          <w:b/>
          <w:lang w:val="en-US"/>
        </w:rPr>
        <w:t>. Results</w:t>
      </w:r>
    </w:p>
    <w:p w14:paraId="44859857" w14:textId="77777777" w:rsidR="005C5032" w:rsidRPr="00A21E70" w:rsidRDefault="005C5032">
      <w:pPr>
        <w:pStyle w:val="Normal1"/>
        <w:jc w:val="both"/>
        <w:rPr>
          <w:b/>
          <w:lang w:val="en-US"/>
        </w:rPr>
      </w:pPr>
    </w:p>
    <w:p w14:paraId="543214DA" w14:textId="77777777" w:rsidR="005C5032" w:rsidRPr="00A21E70" w:rsidRDefault="005C5032">
      <w:pPr>
        <w:pStyle w:val="Normal1"/>
        <w:jc w:val="both"/>
        <w:rPr>
          <w:b/>
          <w:caps/>
          <w:sz w:val="28"/>
          <w:szCs w:val="28"/>
          <w:lang w:val="en-US"/>
        </w:rPr>
      </w:pPr>
      <w:r w:rsidRPr="00A21E70">
        <w:rPr>
          <w:b/>
          <w:caps/>
          <w:sz w:val="28"/>
          <w:szCs w:val="28"/>
          <w:lang w:val="en-US"/>
        </w:rPr>
        <w:t>Senior divisions</w:t>
      </w:r>
    </w:p>
    <w:p w14:paraId="2056C178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3B48DD01" w14:textId="77777777" w:rsidR="005C5032" w:rsidRPr="00A21E70" w:rsidRDefault="005C5032" w:rsidP="005C5032">
      <w:pPr>
        <w:pStyle w:val="Normal1"/>
        <w:jc w:val="both"/>
        <w:rPr>
          <w:lang w:val="en-US"/>
        </w:rPr>
      </w:pPr>
      <w:r w:rsidRPr="00A21E70">
        <w:rPr>
          <w:b/>
          <w:sz w:val="20"/>
          <w:lang w:val="en-US"/>
        </w:rPr>
        <w:t>CHEERLEADING - TEAM COED PREMIER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896"/>
        <w:gridCol w:w="3100"/>
        <w:gridCol w:w="2392"/>
        <w:gridCol w:w="2535"/>
        <w:gridCol w:w="2722"/>
      </w:tblGrid>
      <w:tr w:rsidR="005C5032" w:rsidRPr="00A21E70" w14:paraId="6359F8DF" w14:textId="77777777" w:rsidTr="000214EE">
        <w:tc>
          <w:tcPr>
            <w:tcW w:w="667" w:type="dxa"/>
            <w:shd w:val="clear" w:color="auto" w:fill="auto"/>
          </w:tcPr>
          <w:p w14:paraId="755342FB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896" w:type="dxa"/>
            <w:shd w:val="clear" w:color="auto" w:fill="auto"/>
          </w:tcPr>
          <w:p w14:paraId="163D8C4D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00" w:type="dxa"/>
            <w:shd w:val="clear" w:color="auto" w:fill="auto"/>
          </w:tcPr>
          <w:p w14:paraId="523C15DA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392" w:type="dxa"/>
            <w:shd w:val="clear" w:color="auto" w:fill="auto"/>
          </w:tcPr>
          <w:p w14:paraId="661F28A8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535" w:type="dxa"/>
            <w:shd w:val="clear" w:color="auto" w:fill="auto"/>
          </w:tcPr>
          <w:p w14:paraId="5467946A" w14:textId="77777777" w:rsidR="005C5032" w:rsidRPr="00A21E70" w:rsidRDefault="005C5032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722" w:type="dxa"/>
            <w:shd w:val="clear" w:color="auto" w:fill="auto"/>
          </w:tcPr>
          <w:p w14:paraId="24B5891E" w14:textId="77777777" w:rsidR="005C5032" w:rsidRPr="00A21E70" w:rsidRDefault="005C5032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5C5032" w:rsidRPr="00A21E70" w14:paraId="30E19ABF" w14:textId="77777777" w:rsidTr="000214EE">
        <w:tc>
          <w:tcPr>
            <w:tcW w:w="667" w:type="dxa"/>
            <w:shd w:val="clear" w:color="auto" w:fill="auto"/>
          </w:tcPr>
          <w:p w14:paraId="0DAD6CF7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14:paraId="5139ED10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3648548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0FDFB775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148DB30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1B1933B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6EC9B050" w14:textId="77777777" w:rsidTr="000214EE">
        <w:tc>
          <w:tcPr>
            <w:tcW w:w="667" w:type="dxa"/>
            <w:shd w:val="clear" w:color="auto" w:fill="auto"/>
          </w:tcPr>
          <w:p w14:paraId="59FA4BC1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14:paraId="7239180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135CD55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6B710EA5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6B4BB7F1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2DC76E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7D9923EB" w14:textId="77777777" w:rsidTr="000214EE">
        <w:tc>
          <w:tcPr>
            <w:tcW w:w="667" w:type="dxa"/>
            <w:shd w:val="clear" w:color="auto" w:fill="auto"/>
          </w:tcPr>
          <w:p w14:paraId="4A7DE2B3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14:paraId="5A6ECDC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67D8786C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7690A51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261B609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035561E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20868ED0" w14:textId="77777777" w:rsidTr="000214EE">
        <w:tc>
          <w:tcPr>
            <w:tcW w:w="667" w:type="dxa"/>
            <w:shd w:val="clear" w:color="auto" w:fill="auto"/>
          </w:tcPr>
          <w:p w14:paraId="7703E222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14:paraId="6B073B8B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0F8433D1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5DC49731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59E90A7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C436500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6E90B6F7" w14:textId="77777777" w:rsidTr="000214EE">
        <w:tc>
          <w:tcPr>
            <w:tcW w:w="667" w:type="dxa"/>
            <w:shd w:val="clear" w:color="auto" w:fill="auto"/>
          </w:tcPr>
          <w:p w14:paraId="652184EC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896" w:type="dxa"/>
            <w:shd w:val="clear" w:color="auto" w:fill="auto"/>
          </w:tcPr>
          <w:p w14:paraId="51F536E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4747848C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1DB4BFC9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3A2E3C1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1AC40F6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0CB52587" w14:textId="77777777" w:rsidTr="000214EE">
        <w:tc>
          <w:tcPr>
            <w:tcW w:w="667" w:type="dxa"/>
            <w:shd w:val="clear" w:color="auto" w:fill="auto"/>
          </w:tcPr>
          <w:p w14:paraId="40C810ED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896" w:type="dxa"/>
            <w:shd w:val="clear" w:color="auto" w:fill="auto"/>
          </w:tcPr>
          <w:p w14:paraId="563E1CDA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27E5BF59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33EA7F3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4620330F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C538F81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</w:tbl>
    <w:p w14:paraId="1C6D6178" w14:textId="77777777" w:rsidR="005C5032" w:rsidRPr="00A21E70" w:rsidRDefault="005C5032" w:rsidP="005C5032">
      <w:pPr>
        <w:pStyle w:val="Normal1"/>
        <w:jc w:val="both"/>
        <w:rPr>
          <w:lang w:val="en-US"/>
        </w:rPr>
      </w:pPr>
    </w:p>
    <w:p w14:paraId="2B40FFA1" w14:textId="77777777" w:rsidR="005C5032" w:rsidRPr="00A21E70" w:rsidRDefault="005C5032" w:rsidP="005C5032">
      <w:pPr>
        <w:pStyle w:val="Normal1"/>
        <w:jc w:val="both"/>
        <w:rPr>
          <w:lang w:val="en-US"/>
        </w:rPr>
      </w:pPr>
    </w:p>
    <w:p w14:paraId="779B7E74" w14:textId="77777777" w:rsidR="005A38D8" w:rsidRPr="00A21E70" w:rsidRDefault="005A38D8" w:rsidP="005C5032">
      <w:pPr>
        <w:pStyle w:val="Normal1"/>
        <w:jc w:val="both"/>
        <w:rPr>
          <w:lang w:val="en-US"/>
        </w:rPr>
      </w:pPr>
    </w:p>
    <w:p w14:paraId="234F2679" w14:textId="77777777" w:rsidR="005C5032" w:rsidRPr="00A21E70" w:rsidRDefault="005C5032" w:rsidP="005C5032">
      <w:pPr>
        <w:pStyle w:val="Normal1"/>
        <w:jc w:val="both"/>
        <w:rPr>
          <w:lang w:val="en-US"/>
        </w:rPr>
      </w:pPr>
      <w:r w:rsidRPr="00A21E70">
        <w:rPr>
          <w:b/>
          <w:sz w:val="20"/>
          <w:lang w:val="en-US"/>
        </w:rPr>
        <w:t>CHEERLEADING - TEAM ALL GIRL PREMIER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5C5032" w:rsidRPr="00A21E70" w14:paraId="12834202" w14:textId="77777777" w:rsidTr="000214EE">
        <w:tc>
          <w:tcPr>
            <w:tcW w:w="675" w:type="dxa"/>
            <w:shd w:val="clear" w:color="auto" w:fill="auto"/>
          </w:tcPr>
          <w:p w14:paraId="2E83AD06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0C919A72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48DEC408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25133EB9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6E5A148C" w14:textId="77777777" w:rsidR="005C5032" w:rsidRPr="00A21E70" w:rsidRDefault="005C5032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10D33ACB" w14:textId="77777777" w:rsidR="005C5032" w:rsidRPr="00A21E70" w:rsidRDefault="005C5032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5C5032" w:rsidRPr="00A21E70" w14:paraId="4620DC99" w14:textId="77777777" w:rsidTr="000214EE">
        <w:tc>
          <w:tcPr>
            <w:tcW w:w="675" w:type="dxa"/>
            <w:shd w:val="clear" w:color="auto" w:fill="auto"/>
          </w:tcPr>
          <w:p w14:paraId="50880C69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0E50EF2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51F2E72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E99DFE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02EEDD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4366498F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56C1B69F" w14:textId="77777777" w:rsidTr="000214EE">
        <w:tc>
          <w:tcPr>
            <w:tcW w:w="675" w:type="dxa"/>
            <w:shd w:val="clear" w:color="auto" w:fill="auto"/>
          </w:tcPr>
          <w:p w14:paraId="75BBB7C4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3D85C06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F33265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852487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7B3094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A7788A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1F0814CA" w14:textId="77777777" w:rsidTr="000214EE">
        <w:tc>
          <w:tcPr>
            <w:tcW w:w="675" w:type="dxa"/>
            <w:shd w:val="clear" w:color="auto" w:fill="auto"/>
          </w:tcPr>
          <w:p w14:paraId="6087D0B2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555E1BD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65E3B5B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817D36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515B285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C6E503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7B57AD29" w14:textId="77777777" w:rsidTr="000214EE">
        <w:tc>
          <w:tcPr>
            <w:tcW w:w="675" w:type="dxa"/>
            <w:shd w:val="clear" w:color="auto" w:fill="auto"/>
          </w:tcPr>
          <w:p w14:paraId="141255D0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E72CA8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4D07F3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DAC9F6B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26CA82F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D7CE48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5E8A14B5" w14:textId="77777777" w:rsidTr="000214EE">
        <w:tc>
          <w:tcPr>
            <w:tcW w:w="675" w:type="dxa"/>
            <w:shd w:val="clear" w:color="auto" w:fill="auto"/>
          </w:tcPr>
          <w:p w14:paraId="6D9AFED8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6E2F958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288865B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A9725F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397D3C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2A3BCA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416352D9" w14:textId="77777777" w:rsidTr="000214EE">
        <w:tc>
          <w:tcPr>
            <w:tcW w:w="675" w:type="dxa"/>
            <w:shd w:val="clear" w:color="auto" w:fill="auto"/>
          </w:tcPr>
          <w:p w14:paraId="7249581E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02C66B1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10806E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BFCF3A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21C3F8F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0BF2E6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</w:tbl>
    <w:p w14:paraId="0E23F6BF" w14:textId="77777777" w:rsidR="00F86B9B" w:rsidRPr="00A21E70" w:rsidRDefault="00F86B9B" w:rsidP="005C5032">
      <w:pPr>
        <w:pStyle w:val="Normal1"/>
        <w:jc w:val="both"/>
        <w:rPr>
          <w:lang w:val="en-US"/>
        </w:rPr>
      </w:pPr>
    </w:p>
    <w:p w14:paraId="14BDB18A" w14:textId="77777777" w:rsidR="005C5032" w:rsidRPr="00A21E70" w:rsidRDefault="005C5032" w:rsidP="005C5032">
      <w:pPr>
        <w:pStyle w:val="Normal1"/>
        <w:jc w:val="both"/>
        <w:rPr>
          <w:lang w:val="en-US"/>
        </w:rPr>
      </w:pPr>
      <w:r w:rsidRPr="00A21E70">
        <w:rPr>
          <w:b/>
          <w:sz w:val="20"/>
          <w:lang w:val="en-US"/>
        </w:rPr>
        <w:t>CHEER DANCE - TEAM CHEER FREESTYLE POM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5C5032" w:rsidRPr="00A21E70" w14:paraId="0E20F6D9" w14:textId="77777777" w:rsidTr="000214EE">
        <w:tc>
          <w:tcPr>
            <w:tcW w:w="675" w:type="dxa"/>
            <w:shd w:val="clear" w:color="auto" w:fill="auto"/>
          </w:tcPr>
          <w:p w14:paraId="4C50BECB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50B44C69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2FE429BE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5F223071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3DA957C3" w14:textId="77777777" w:rsidR="005C5032" w:rsidRPr="00A21E70" w:rsidRDefault="005C5032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24989F38" w14:textId="77777777" w:rsidR="005C5032" w:rsidRPr="00A21E70" w:rsidRDefault="005C5032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5C5032" w:rsidRPr="00A21E70" w14:paraId="5A0F8FDF" w14:textId="77777777" w:rsidTr="000214EE">
        <w:tc>
          <w:tcPr>
            <w:tcW w:w="675" w:type="dxa"/>
            <w:shd w:val="clear" w:color="auto" w:fill="auto"/>
          </w:tcPr>
          <w:p w14:paraId="21AA8B98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26BA18D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C58BD89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36C162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49A806D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163DC08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378943C4" w14:textId="77777777" w:rsidTr="000214EE">
        <w:tc>
          <w:tcPr>
            <w:tcW w:w="675" w:type="dxa"/>
            <w:shd w:val="clear" w:color="auto" w:fill="auto"/>
          </w:tcPr>
          <w:p w14:paraId="220F4AE2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3FB89705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7866945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A81365C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A0F4D65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8192410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32895F7C" w14:textId="77777777" w:rsidTr="000214EE">
        <w:tc>
          <w:tcPr>
            <w:tcW w:w="675" w:type="dxa"/>
            <w:shd w:val="clear" w:color="auto" w:fill="auto"/>
          </w:tcPr>
          <w:p w14:paraId="27F99AC2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2DB2D52D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0A8EAE0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B4770D0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EBFA271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48C7C2CF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37F2A89D" w14:textId="77777777" w:rsidTr="000214EE">
        <w:tc>
          <w:tcPr>
            <w:tcW w:w="675" w:type="dxa"/>
            <w:shd w:val="clear" w:color="auto" w:fill="auto"/>
          </w:tcPr>
          <w:p w14:paraId="5B20DB2E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6856A53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74CBA3C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5915F9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50D353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46BF6781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5574CC55" w14:textId="77777777" w:rsidTr="000214EE">
        <w:tc>
          <w:tcPr>
            <w:tcW w:w="675" w:type="dxa"/>
            <w:shd w:val="clear" w:color="auto" w:fill="auto"/>
          </w:tcPr>
          <w:p w14:paraId="733B6653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48D16F7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5AD3478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0C2A116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5AA7307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70BA990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  <w:tr w:rsidR="005C5032" w:rsidRPr="00A21E70" w14:paraId="776A931E" w14:textId="77777777" w:rsidTr="000214EE">
        <w:tc>
          <w:tcPr>
            <w:tcW w:w="675" w:type="dxa"/>
            <w:shd w:val="clear" w:color="auto" w:fill="auto"/>
          </w:tcPr>
          <w:p w14:paraId="7CCFBC9B" w14:textId="77777777" w:rsidR="005C5032" w:rsidRPr="00A21E70" w:rsidRDefault="005C5032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48837D72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770510F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AE293B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1491F8E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D4C6924" w14:textId="77777777" w:rsidR="005C5032" w:rsidRPr="00A21E70" w:rsidRDefault="005C5032" w:rsidP="005C5032">
            <w:pPr>
              <w:pStyle w:val="Normal1"/>
              <w:rPr>
                <w:lang w:val="en-US"/>
              </w:rPr>
            </w:pPr>
          </w:p>
        </w:tc>
      </w:tr>
    </w:tbl>
    <w:p w14:paraId="28C1F673" w14:textId="77777777" w:rsidR="00F86B9B" w:rsidRPr="00A21E70" w:rsidRDefault="00F86B9B">
      <w:pPr>
        <w:pStyle w:val="Normal1"/>
        <w:jc w:val="both"/>
        <w:rPr>
          <w:caps/>
          <w:lang w:val="en-US"/>
        </w:rPr>
      </w:pPr>
    </w:p>
    <w:p w14:paraId="341870B2" w14:textId="77777777" w:rsidR="00A21E70" w:rsidRPr="00A21E70" w:rsidRDefault="00A21E70">
      <w:pPr>
        <w:pStyle w:val="Normal1"/>
        <w:jc w:val="both"/>
        <w:rPr>
          <w:b/>
          <w:caps/>
          <w:sz w:val="20"/>
          <w:lang w:val="en-US"/>
        </w:rPr>
      </w:pPr>
      <w:r w:rsidRPr="00A21E70">
        <w:rPr>
          <w:b/>
          <w:caps/>
          <w:sz w:val="20"/>
          <w:lang w:val="en-US"/>
        </w:rPr>
        <w:t>Doubles Cheer Freestyle Pom, Senior</w:t>
      </w:r>
      <w:r w:rsidR="00F86B9B">
        <w:rPr>
          <w:b/>
          <w:caps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team must be registered under the name used in their official ID document</w:t>
      </w:r>
      <w:r w:rsidR="00F86B9B">
        <w:rPr>
          <w:b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example: Mia Jones, Nina Novak, John Smith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A21E70" w:rsidRPr="00A21E70" w14:paraId="593C135D" w14:textId="77777777" w:rsidTr="000214EE">
        <w:tc>
          <w:tcPr>
            <w:tcW w:w="675" w:type="dxa"/>
            <w:shd w:val="clear" w:color="auto" w:fill="auto"/>
          </w:tcPr>
          <w:p w14:paraId="28A82B1E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568AD831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2794B5C8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0F0E754D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38B6D4ED" w14:textId="77777777" w:rsidR="00A21E70" w:rsidRPr="00A21E70" w:rsidRDefault="00A21E70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59136CA6" w14:textId="77777777" w:rsidR="00A21E70" w:rsidRPr="00A21E70" w:rsidRDefault="00A21E70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A21E70" w:rsidRPr="00A21E70" w14:paraId="0CD327E7" w14:textId="77777777" w:rsidTr="000214EE">
        <w:tc>
          <w:tcPr>
            <w:tcW w:w="675" w:type="dxa"/>
            <w:shd w:val="clear" w:color="auto" w:fill="auto"/>
          </w:tcPr>
          <w:p w14:paraId="70BFC8AC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0882724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F67217B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27C1FB0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ED858A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CCE2E4D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</w:tr>
      <w:tr w:rsidR="00A21E70" w:rsidRPr="00A21E70" w14:paraId="5ED0392A" w14:textId="77777777" w:rsidTr="000214EE">
        <w:tc>
          <w:tcPr>
            <w:tcW w:w="675" w:type="dxa"/>
            <w:shd w:val="clear" w:color="auto" w:fill="auto"/>
          </w:tcPr>
          <w:p w14:paraId="1BAE7A00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0F8B0481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63388CAC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B798B16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0D9945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461CED81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</w:tr>
      <w:tr w:rsidR="00A21E70" w:rsidRPr="00A21E70" w14:paraId="2B7C016D" w14:textId="77777777" w:rsidTr="000214EE">
        <w:tc>
          <w:tcPr>
            <w:tcW w:w="675" w:type="dxa"/>
            <w:shd w:val="clear" w:color="auto" w:fill="auto"/>
          </w:tcPr>
          <w:p w14:paraId="752DEF26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7E3C7E6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1CA7ADA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FD7EF02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9F91CA2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4CC44E7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</w:tr>
      <w:tr w:rsidR="00A21E70" w:rsidRPr="00A21E70" w14:paraId="060ADCA4" w14:textId="77777777" w:rsidTr="000214EE">
        <w:tc>
          <w:tcPr>
            <w:tcW w:w="675" w:type="dxa"/>
            <w:shd w:val="clear" w:color="auto" w:fill="auto"/>
          </w:tcPr>
          <w:p w14:paraId="4F4F6C38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34F76DF8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342A3D4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E93C298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59D457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D7ED6FE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</w:tr>
      <w:tr w:rsidR="00A21E70" w:rsidRPr="00A21E70" w14:paraId="601D6DE1" w14:textId="77777777" w:rsidTr="000214EE">
        <w:tc>
          <w:tcPr>
            <w:tcW w:w="675" w:type="dxa"/>
            <w:shd w:val="clear" w:color="auto" w:fill="auto"/>
          </w:tcPr>
          <w:p w14:paraId="69BF378C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67C2E9FF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B97CA4E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938F70A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96A1945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66582F5A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</w:tr>
      <w:tr w:rsidR="00A21E70" w:rsidRPr="00A21E70" w14:paraId="06F84A30" w14:textId="77777777" w:rsidTr="000214EE">
        <w:tc>
          <w:tcPr>
            <w:tcW w:w="675" w:type="dxa"/>
            <w:shd w:val="clear" w:color="auto" w:fill="auto"/>
          </w:tcPr>
          <w:p w14:paraId="640D36F0" w14:textId="77777777" w:rsidR="00A21E70" w:rsidRPr="00A21E70" w:rsidRDefault="00A21E70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6A018C1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58687F0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BDE61F3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D606D69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57522F95" w14:textId="77777777" w:rsidR="00A21E70" w:rsidRPr="00A21E70" w:rsidRDefault="00A21E70" w:rsidP="00512F3A">
            <w:pPr>
              <w:pStyle w:val="Normal1"/>
              <w:rPr>
                <w:lang w:val="en-US"/>
              </w:rPr>
            </w:pPr>
          </w:p>
        </w:tc>
      </w:tr>
    </w:tbl>
    <w:p w14:paraId="7E42CBDB" w14:textId="77777777" w:rsidR="00A21E70" w:rsidRDefault="00A21E70">
      <w:pPr>
        <w:pStyle w:val="Normal1"/>
        <w:jc w:val="both"/>
        <w:rPr>
          <w:lang w:val="en-US"/>
        </w:rPr>
      </w:pPr>
    </w:p>
    <w:p w14:paraId="4EBE56E3" w14:textId="77777777" w:rsidR="000214EE" w:rsidRDefault="000214EE">
      <w:pPr>
        <w:pStyle w:val="Normal1"/>
        <w:jc w:val="both"/>
        <w:rPr>
          <w:lang w:val="en-US"/>
        </w:rPr>
      </w:pPr>
    </w:p>
    <w:p w14:paraId="71AD2D54" w14:textId="77777777" w:rsidR="000214EE" w:rsidRPr="00A21E70" w:rsidRDefault="000214EE" w:rsidP="000214EE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>* - add columns for more participants</w:t>
      </w:r>
    </w:p>
    <w:p w14:paraId="74087050" w14:textId="77777777" w:rsidR="000214EE" w:rsidRDefault="000214EE">
      <w:pPr>
        <w:pStyle w:val="Normal1"/>
        <w:jc w:val="both"/>
        <w:rPr>
          <w:lang w:val="en-US"/>
        </w:rPr>
      </w:pPr>
    </w:p>
    <w:p w14:paraId="6C53E9E6" w14:textId="77777777" w:rsidR="000214EE" w:rsidRDefault="000214EE">
      <w:pPr>
        <w:pStyle w:val="Normal1"/>
        <w:jc w:val="both"/>
        <w:rPr>
          <w:lang w:val="en-US"/>
        </w:rPr>
      </w:pPr>
    </w:p>
    <w:p w14:paraId="5C165189" w14:textId="77777777" w:rsidR="000214EE" w:rsidRDefault="000214EE">
      <w:pPr>
        <w:pStyle w:val="Normal1"/>
        <w:jc w:val="both"/>
        <w:rPr>
          <w:lang w:val="en-US"/>
        </w:rPr>
      </w:pPr>
    </w:p>
    <w:p w14:paraId="2B8D6FD4" w14:textId="5431BF2C" w:rsidR="000214EE" w:rsidRPr="000214EE" w:rsidRDefault="000214EE" w:rsidP="000214EE">
      <w:pPr>
        <w:pStyle w:val="Normal1"/>
        <w:jc w:val="both"/>
        <w:rPr>
          <w:b/>
          <w:sz w:val="20"/>
          <w:lang w:val="en-US"/>
        </w:rPr>
      </w:pPr>
      <w:r w:rsidRPr="000214EE">
        <w:rPr>
          <w:b/>
          <w:sz w:val="20"/>
          <w:lang w:val="en-US"/>
        </w:rPr>
        <w:lastRenderedPageBreak/>
        <w:t xml:space="preserve">Please complete the personal data of the dancers </w:t>
      </w:r>
      <w:proofErr w:type="gramStart"/>
      <w:r w:rsidRPr="000214EE">
        <w:rPr>
          <w:b/>
          <w:sz w:val="20"/>
          <w:lang w:val="en-US"/>
        </w:rPr>
        <w:t>in order to</w:t>
      </w:r>
      <w:proofErr w:type="gramEnd"/>
      <w:r w:rsidRPr="000214EE">
        <w:rPr>
          <w:b/>
          <w:sz w:val="20"/>
          <w:lang w:val="en-US"/>
        </w:rPr>
        <w:t xml:space="preserve"> comply with ECU Age Groups</w:t>
      </w:r>
      <w:r>
        <w:rPr>
          <w:b/>
          <w:sz w:val="20"/>
          <w:lang w:val="en-US"/>
        </w:rPr>
        <w:t xml:space="preserve">, </w:t>
      </w:r>
      <w:r w:rsidRPr="00F86B9B">
        <w:rPr>
          <w:b/>
          <w:sz w:val="20"/>
          <w:lang w:val="en-US"/>
        </w:rPr>
        <w:t>example: Mia Jones,</w:t>
      </w:r>
      <w:r>
        <w:rPr>
          <w:b/>
          <w:sz w:val="20"/>
          <w:lang w:val="en-US"/>
        </w:rPr>
        <w:t xml:space="preserve"> 05.06.1989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417"/>
        <w:gridCol w:w="3119"/>
        <w:gridCol w:w="1417"/>
        <w:gridCol w:w="3119"/>
        <w:gridCol w:w="1417"/>
      </w:tblGrid>
      <w:tr w:rsidR="000214EE" w:rsidRPr="00A21E70" w14:paraId="644E1930" w14:textId="77777777" w:rsidTr="00DB7377">
        <w:tc>
          <w:tcPr>
            <w:tcW w:w="675" w:type="dxa"/>
            <w:shd w:val="clear" w:color="auto" w:fill="auto"/>
          </w:tcPr>
          <w:p w14:paraId="6C07D4B5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3148" w:type="dxa"/>
            <w:shd w:val="clear" w:color="auto" w:fill="auto"/>
          </w:tcPr>
          <w:p w14:paraId="0378028B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1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2E06396E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  <w:shd w:val="clear" w:color="auto" w:fill="auto"/>
          </w:tcPr>
          <w:p w14:paraId="3FD60DDF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2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11DF06D8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</w:tcPr>
          <w:p w14:paraId="34165659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3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57FB71EB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</w:tr>
      <w:tr w:rsidR="000214EE" w:rsidRPr="00A21E70" w14:paraId="1DC0074D" w14:textId="77777777" w:rsidTr="00DB7377">
        <w:tc>
          <w:tcPr>
            <w:tcW w:w="675" w:type="dxa"/>
            <w:shd w:val="clear" w:color="auto" w:fill="auto"/>
          </w:tcPr>
          <w:p w14:paraId="232937F5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7F546C98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4D7051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EA552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3D0F22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61E5FB0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EDD603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5DACFF84" w14:textId="77777777" w:rsidTr="00DB7377">
        <w:tc>
          <w:tcPr>
            <w:tcW w:w="675" w:type="dxa"/>
            <w:shd w:val="clear" w:color="auto" w:fill="auto"/>
          </w:tcPr>
          <w:p w14:paraId="6AE4E418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6A0F65BA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BBE77E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050A788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DBF12C8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26407BE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2DDAFC6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38467858" w14:textId="77777777" w:rsidTr="00DB7377">
        <w:tc>
          <w:tcPr>
            <w:tcW w:w="675" w:type="dxa"/>
            <w:shd w:val="clear" w:color="auto" w:fill="auto"/>
          </w:tcPr>
          <w:p w14:paraId="50D35AD2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57500B6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4D20B1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901472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1147BEA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49E28F8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3A83D5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3B522E77" w14:textId="77777777" w:rsidTr="00DB7377">
        <w:tc>
          <w:tcPr>
            <w:tcW w:w="675" w:type="dxa"/>
            <w:shd w:val="clear" w:color="auto" w:fill="auto"/>
          </w:tcPr>
          <w:p w14:paraId="028388DC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0B261EF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7DADD0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0081E01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17FA81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6960D90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3735A0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0BDA471D" w14:textId="77777777" w:rsidTr="00DB7377">
        <w:tc>
          <w:tcPr>
            <w:tcW w:w="675" w:type="dxa"/>
            <w:shd w:val="clear" w:color="auto" w:fill="auto"/>
          </w:tcPr>
          <w:p w14:paraId="5ACD563B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12720ED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CAF4BA8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BF63CC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0877D56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08DFFF3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44DE86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6B176643" w14:textId="77777777" w:rsidTr="00DB7377">
        <w:tc>
          <w:tcPr>
            <w:tcW w:w="675" w:type="dxa"/>
            <w:shd w:val="clear" w:color="auto" w:fill="auto"/>
          </w:tcPr>
          <w:p w14:paraId="4FE6C8C6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14:paraId="63B1385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0CAFE0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67F402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ACC3509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071B8E90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738DA3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</w:tbl>
    <w:p w14:paraId="3D6C9B8E" w14:textId="77777777" w:rsidR="00F86B9B" w:rsidRPr="00A21E70" w:rsidRDefault="00F86B9B">
      <w:pPr>
        <w:pStyle w:val="Normal1"/>
        <w:jc w:val="both"/>
        <w:rPr>
          <w:lang w:val="en-US"/>
        </w:rPr>
      </w:pPr>
    </w:p>
    <w:p w14:paraId="0A986018" w14:textId="77777777" w:rsidR="00A437C3" w:rsidRPr="00A21E70" w:rsidRDefault="00A437C3" w:rsidP="00A437C3">
      <w:pPr>
        <w:pStyle w:val="Normal1"/>
        <w:jc w:val="both"/>
        <w:rPr>
          <w:b/>
          <w:caps/>
          <w:sz w:val="20"/>
          <w:lang w:val="en-US"/>
        </w:rPr>
      </w:pPr>
      <w:r w:rsidRPr="00A21E70">
        <w:rPr>
          <w:b/>
          <w:caps/>
          <w:sz w:val="20"/>
          <w:lang w:val="en-US"/>
        </w:rPr>
        <w:t xml:space="preserve">Doubles Cheer Freestyle </w:t>
      </w:r>
      <w:r>
        <w:rPr>
          <w:b/>
          <w:caps/>
          <w:sz w:val="20"/>
          <w:lang w:val="en-US"/>
        </w:rPr>
        <w:t>HIP HOP</w:t>
      </w:r>
      <w:r w:rsidRPr="00A21E70">
        <w:rPr>
          <w:b/>
          <w:caps/>
          <w:sz w:val="20"/>
          <w:lang w:val="en-US"/>
        </w:rPr>
        <w:t>, Senior</w:t>
      </w:r>
      <w:r w:rsidR="00F86B9B">
        <w:rPr>
          <w:b/>
          <w:caps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team must be registered under the name used in their official ID document</w:t>
      </w:r>
      <w:r w:rsidR="00F86B9B">
        <w:rPr>
          <w:b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example: Mia Jones, Nina Novak, John Smith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A437C3" w:rsidRPr="00A21E70" w14:paraId="0349C81D" w14:textId="77777777" w:rsidTr="000214EE">
        <w:tc>
          <w:tcPr>
            <w:tcW w:w="675" w:type="dxa"/>
            <w:shd w:val="clear" w:color="auto" w:fill="auto"/>
          </w:tcPr>
          <w:p w14:paraId="12AB3377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4CE21F4A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19D74987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732C8C3E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0F0D1C50" w14:textId="77777777" w:rsidR="00A437C3" w:rsidRPr="00A21E70" w:rsidRDefault="00A437C3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0503F139" w14:textId="77777777" w:rsidR="00A437C3" w:rsidRPr="00A21E70" w:rsidRDefault="00A437C3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A437C3" w:rsidRPr="00A21E70" w14:paraId="7090EDB1" w14:textId="77777777" w:rsidTr="000214EE">
        <w:tc>
          <w:tcPr>
            <w:tcW w:w="675" w:type="dxa"/>
            <w:shd w:val="clear" w:color="auto" w:fill="auto"/>
          </w:tcPr>
          <w:p w14:paraId="408EC10C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3F90D243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1DF2A3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963133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8E5D8C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4BA77C1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4B8A739B" w14:textId="77777777" w:rsidTr="000214EE">
        <w:tc>
          <w:tcPr>
            <w:tcW w:w="675" w:type="dxa"/>
            <w:shd w:val="clear" w:color="auto" w:fill="auto"/>
          </w:tcPr>
          <w:p w14:paraId="02FBA38E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0ABE22A1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B433C21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D668CF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23A486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10F96AF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3FB6CE4C" w14:textId="77777777" w:rsidTr="000214EE">
        <w:tc>
          <w:tcPr>
            <w:tcW w:w="675" w:type="dxa"/>
            <w:shd w:val="clear" w:color="auto" w:fill="auto"/>
          </w:tcPr>
          <w:p w14:paraId="1981F048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28EBAE02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47F50E0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34E8C86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771C0E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203328B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277E09C5" w14:textId="77777777" w:rsidTr="000214EE">
        <w:tc>
          <w:tcPr>
            <w:tcW w:w="675" w:type="dxa"/>
            <w:shd w:val="clear" w:color="auto" w:fill="auto"/>
          </w:tcPr>
          <w:p w14:paraId="6314FE3E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376A790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AB2AA1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334CB78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B6E5F2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44573F2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0DAFF069" w14:textId="77777777" w:rsidTr="000214EE">
        <w:tc>
          <w:tcPr>
            <w:tcW w:w="675" w:type="dxa"/>
            <w:shd w:val="clear" w:color="auto" w:fill="auto"/>
          </w:tcPr>
          <w:p w14:paraId="294991FA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0671DB4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58F5A96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3719FC0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90A6AD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FB13E4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47EEBC71" w14:textId="77777777" w:rsidTr="000214EE">
        <w:tc>
          <w:tcPr>
            <w:tcW w:w="675" w:type="dxa"/>
            <w:shd w:val="clear" w:color="auto" w:fill="auto"/>
          </w:tcPr>
          <w:p w14:paraId="31A696DB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5EF61790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1F2DE82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D4EE9FB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7732A5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82BEB4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</w:tbl>
    <w:p w14:paraId="2CC02261" w14:textId="77777777" w:rsidR="005A38D8" w:rsidRDefault="005A38D8" w:rsidP="005C5032">
      <w:pPr>
        <w:pStyle w:val="Normal1"/>
        <w:jc w:val="both"/>
        <w:rPr>
          <w:b/>
          <w:caps/>
          <w:sz w:val="28"/>
          <w:szCs w:val="28"/>
          <w:lang w:val="en-US"/>
        </w:rPr>
      </w:pPr>
    </w:p>
    <w:p w14:paraId="2D43F1CC" w14:textId="77777777" w:rsidR="000214EE" w:rsidRPr="000214EE" w:rsidRDefault="000214EE" w:rsidP="000214EE">
      <w:pPr>
        <w:pStyle w:val="Normal1"/>
        <w:jc w:val="both"/>
        <w:rPr>
          <w:b/>
          <w:sz w:val="20"/>
          <w:lang w:val="en-US"/>
        </w:rPr>
      </w:pPr>
      <w:r w:rsidRPr="000214EE">
        <w:rPr>
          <w:b/>
          <w:sz w:val="20"/>
          <w:lang w:val="en-US"/>
        </w:rPr>
        <w:t xml:space="preserve">Please complete the personal data of the dancers </w:t>
      </w:r>
      <w:proofErr w:type="gramStart"/>
      <w:r w:rsidRPr="000214EE">
        <w:rPr>
          <w:b/>
          <w:sz w:val="20"/>
          <w:lang w:val="en-US"/>
        </w:rPr>
        <w:t>in order to</w:t>
      </w:r>
      <w:proofErr w:type="gramEnd"/>
      <w:r w:rsidRPr="000214EE">
        <w:rPr>
          <w:b/>
          <w:sz w:val="20"/>
          <w:lang w:val="en-US"/>
        </w:rPr>
        <w:t xml:space="preserve"> comply with ECU Age Groups</w:t>
      </w:r>
      <w:r>
        <w:rPr>
          <w:b/>
          <w:sz w:val="20"/>
          <w:lang w:val="en-US"/>
        </w:rPr>
        <w:t xml:space="preserve">, </w:t>
      </w:r>
      <w:r w:rsidRPr="00F86B9B">
        <w:rPr>
          <w:b/>
          <w:sz w:val="20"/>
          <w:lang w:val="en-US"/>
        </w:rPr>
        <w:t>example: Mia Jones,</w:t>
      </w:r>
      <w:r>
        <w:rPr>
          <w:b/>
          <w:sz w:val="20"/>
          <w:lang w:val="en-US"/>
        </w:rPr>
        <w:t xml:space="preserve"> 05.06.1989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417"/>
        <w:gridCol w:w="3119"/>
        <w:gridCol w:w="1417"/>
        <w:gridCol w:w="3119"/>
        <w:gridCol w:w="1417"/>
      </w:tblGrid>
      <w:tr w:rsidR="000214EE" w:rsidRPr="00A21E70" w14:paraId="4DF6AF23" w14:textId="77777777" w:rsidTr="00DB7377">
        <w:tc>
          <w:tcPr>
            <w:tcW w:w="675" w:type="dxa"/>
            <w:shd w:val="clear" w:color="auto" w:fill="auto"/>
          </w:tcPr>
          <w:p w14:paraId="229FEFF6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3148" w:type="dxa"/>
            <w:shd w:val="clear" w:color="auto" w:fill="auto"/>
          </w:tcPr>
          <w:p w14:paraId="6CC56377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1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6B85C7C9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  <w:shd w:val="clear" w:color="auto" w:fill="auto"/>
          </w:tcPr>
          <w:p w14:paraId="064E5818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2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06963DC1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</w:tcPr>
          <w:p w14:paraId="4CCBCEF5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3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41CF6F89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</w:tr>
      <w:tr w:rsidR="000214EE" w:rsidRPr="00A21E70" w14:paraId="5A54734A" w14:textId="77777777" w:rsidTr="00DB7377">
        <w:tc>
          <w:tcPr>
            <w:tcW w:w="675" w:type="dxa"/>
            <w:shd w:val="clear" w:color="auto" w:fill="auto"/>
          </w:tcPr>
          <w:p w14:paraId="0BA9BFCA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0A2F5558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4E9C3D8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0B1C1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42A54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47CAA03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370D2D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77F9DF1F" w14:textId="77777777" w:rsidTr="00DB7377">
        <w:tc>
          <w:tcPr>
            <w:tcW w:w="675" w:type="dxa"/>
            <w:shd w:val="clear" w:color="auto" w:fill="auto"/>
          </w:tcPr>
          <w:p w14:paraId="74D7D624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173F1160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98A51B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A6E8C89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E124B8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1EE9035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C32E7F7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2C6E098C" w14:textId="77777777" w:rsidTr="00DB7377">
        <w:tc>
          <w:tcPr>
            <w:tcW w:w="675" w:type="dxa"/>
            <w:shd w:val="clear" w:color="auto" w:fill="auto"/>
          </w:tcPr>
          <w:p w14:paraId="47F193C9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19BF52A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BD3635B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7976FDA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7AAD73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200F045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27442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15809616" w14:textId="77777777" w:rsidTr="00DB7377">
        <w:tc>
          <w:tcPr>
            <w:tcW w:w="675" w:type="dxa"/>
            <w:shd w:val="clear" w:color="auto" w:fill="auto"/>
          </w:tcPr>
          <w:p w14:paraId="14710C10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4FE8913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818995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2BE8F3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8831A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4AE6A2B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CFE5E9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64948564" w14:textId="77777777" w:rsidTr="00DB7377">
        <w:tc>
          <w:tcPr>
            <w:tcW w:w="675" w:type="dxa"/>
            <w:shd w:val="clear" w:color="auto" w:fill="auto"/>
          </w:tcPr>
          <w:p w14:paraId="010A96CC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0E47CA8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32772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2115EFA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F759C9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7E0481B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DF0A91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550F3C0C" w14:textId="77777777" w:rsidTr="00DB7377">
        <w:tc>
          <w:tcPr>
            <w:tcW w:w="675" w:type="dxa"/>
            <w:shd w:val="clear" w:color="auto" w:fill="auto"/>
          </w:tcPr>
          <w:p w14:paraId="30CE2E96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14:paraId="70DE017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FEBFFD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BC19B8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D77DF5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7ABFABB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62ADA8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</w:tbl>
    <w:p w14:paraId="78F01433" w14:textId="77777777" w:rsidR="000214EE" w:rsidRDefault="000214EE" w:rsidP="005C5032">
      <w:pPr>
        <w:pStyle w:val="Normal1"/>
        <w:jc w:val="both"/>
        <w:rPr>
          <w:b/>
          <w:caps/>
          <w:sz w:val="28"/>
          <w:szCs w:val="28"/>
          <w:lang w:val="en-US"/>
        </w:rPr>
      </w:pPr>
    </w:p>
    <w:p w14:paraId="26038FB7" w14:textId="77777777" w:rsidR="000214EE" w:rsidRPr="00A21E70" w:rsidRDefault="000214EE" w:rsidP="000214EE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>* - add columns for more participants</w:t>
      </w:r>
    </w:p>
    <w:p w14:paraId="68F67891" w14:textId="77777777" w:rsidR="000214EE" w:rsidRDefault="000214EE" w:rsidP="005C5032">
      <w:pPr>
        <w:pStyle w:val="Normal1"/>
        <w:jc w:val="both"/>
        <w:rPr>
          <w:b/>
          <w:caps/>
          <w:sz w:val="28"/>
          <w:szCs w:val="28"/>
          <w:lang w:val="en-US"/>
        </w:rPr>
      </w:pPr>
    </w:p>
    <w:p w14:paraId="0481CA90" w14:textId="77777777" w:rsidR="000214EE" w:rsidRDefault="000214EE" w:rsidP="005C5032">
      <w:pPr>
        <w:pStyle w:val="Normal1"/>
        <w:jc w:val="both"/>
        <w:rPr>
          <w:b/>
          <w:caps/>
          <w:sz w:val="28"/>
          <w:szCs w:val="28"/>
          <w:lang w:val="en-US"/>
        </w:rPr>
      </w:pPr>
    </w:p>
    <w:p w14:paraId="20C0AB10" w14:textId="77777777" w:rsidR="000214EE" w:rsidRDefault="000214EE">
      <w:pPr>
        <w:pStyle w:val="Normal1"/>
        <w:jc w:val="both"/>
        <w:rPr>
          <w:b/>
          <w:caps/>
          <w:sz w:val="28"/>
          <w:szCs w:val="28"/>
          <w:lang w:val="en-US"/>
        </w:rPr>
      </w:pPr>
    </w:p>
    <w:p w14:paraId="5BAFBC35" w14:textId="5F42CD09" w:rsidR="005C5032" w:rsidRPr="00A21E70" w:rsidRDefault="005A38D8">
      <w:pPr>
        <w:pStyle w:val="Normal1"/>
        <w:jc w:val="both"/>
        <w:rPr>
          <w:b/>
          <w:caps/>
          <w:sz w:val="28"/>
          <w:szCs w:val="28"/>
          <w:lang w:val="en-US"/>
        </w:rPr>
      </w:pPr>
      <w:r w:rsidRPr="00A21E70">
        <w:rPr>
          <w:b/>
          <w:caps/>
          <w:sz w:val="28"/>
          <w:szCs w:val="28"/>
          <w:lang w:val="en-US"/>
        </w:rPr>
        <w:lastRenderedPageBreak/>
        <w:t>JUNIOR divisions</w:t>
      </w:r>
    </w:p>
    <w:p w14:paraId="7FD4288C" w14:textId="77777777" w:rsidR="005C5032" w:rsidRPr="00A21E70" w:rsidRDefault="005C5032">
      <w:pPr>
        <w:pStyle w:val="Normal1"/>
        <w:jc w:val="both"/>
        <w:rPr>
          <w:lang w:val="en-US"/>
        </w:rPr>
      </w:pPr>
    </w:p>
    <w:p w14:paraId="09248743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b/>
          <w:sz w:val="20"/>
          <w:lang w:val="en-US"/>
        </w:rPr>
        <w:t xml:space="preserve">CHEERLEADING - TEAM COED </w:t>
      </w:r>
      <w:r w:rsidR="005A38D8" w:rsidRPr="00A21E70">
        <w:rPr>
          <w:b/>
          <w:sz w:val="20"/>
          <w:lang w:val="en-US"/>
        </w:rPr>
        <w:t>ELITE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896"/>
        <w:gridCol w:w="3100"/>
        <w:gridCol w:w="2392"/>
        <w:gridCol w:w="2535"/>
        <w:gridCol w:w="2722"/>
      </w:tblGrid>
      <w:tr w:rsidR="00015EEC" w:rsidRPr="00A21E70" w14:paraId="5CE37191" w14:textId="77777777" w:rsidTr="000214EE">
        <w:tc>
          <w:tcPr>
            <w:tcW w:w="667" w:type="dxa"/>
            <w:shd w:val="clear" w:color="auto" w:fill="auto"/>
          </w:tcPr>
          <w:p w14:paraId="5965C751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896" w:type="dxa"/>
            <w:shd w:val="clear" w:color="auto" w:fill="auto"/>
          </w:tcPr>
          <w:p w14:paraId="309C4E2F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00" w:type="dxa"/>
            <w:shd w:val="clear" w:color="auto" w:fill="auto"/>
          </w:tcPr>
          <w:p w14:paraId="77704028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392" w:type="dxa"/>
            <w:shd w:val="clear" w:color="auto" w:fill="auto"/>
          </w:tcPr>
          <w:p w14:paraId="285A2BA1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535" w:type="dxa"/>
            <w:shd w:val="clear" w:color="auto" w:fill="auto"/>
          </w:tcPr>
          <w:p w14:paraId="264884F3" w14:textId="77777777" w:rsidR="00015EEC" w:rsidRPr="00A21E70" w:rsidRDefault="00015EEC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722" w:type="dxa"/>
            <w:shd w:val="clear" w:color="auto" w:fill="auto"/>
          </w:tcPr>
          <w:p w14:paraId="4721205D" w14:textId="77777777" w:rsidR="00015EEC" w:rsidRPr="00A21E70" w:rsidRDefault="00015EEC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015EEC" w:rsidRPr="00A21E70" w14:paraId="2AADD162" w14:textId="77777777" w:rsidTr="000214EE">
        <w:tc>
          <w:tcPr>
            <w:tcW w:w="667" w:type="dxa"/>
            <w:shd w:val="clear" w:color="auto" w:fill="auto"/>
          </w:tcPr>
          <w:p w14:paraId="1C88A317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14:paraId="40E573E9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3D9C813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3816177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428DF236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A91E93E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6E62ABCE" w14:textId="77777777" w:rsidTr="000214EE">
        <w:tc>
          <w:tcPr>
            <w:tcW w:w="667" w:type="dxa"/>
            <w:shd w:val="clear" w:color="auto" w:fill="auto"/>
          </w:tcPr>
          <w:p w14:paraId="6946589E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14:paraId="4AC2923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256F581D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3B94231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3D13A31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356492D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6FF9986D" w14:textId="77777777" w:rsidTr="000214EE">
        <w:tc>
          <w:tcPr>
            <w:tcW w:w="667" w:type="dxa"/>
            <w:shd w:val="clear" w:color="auto" w:fill="auto"/>
          </w:tcPr>
          <w:p w14:paraId="5A65EC47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14:paraId="1326561C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40C21C61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71C79585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10BFF8D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2FB93A2D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27D31F7A" w14:textId="77777777" w:rsidTr="000214EE">
        <w:tc>
          <w:tcPr>
            <w:tcW w:w="667" w:type="dxa"/>
            <w:shd w:val="clear" w:color="auto" w:fill="auto"/>
          </w:tcPr>
          <w:p w14:paraId="555983C2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14:paraId="6620948C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0AEFAE5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28009753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39BA22D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34D699B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377D0AEA" w14:textId="77777777" w:rsidTr="000214EE">
        <w:tc>
          <w:tcPr>
            <w:tcW w:w="667" w:type="dxa"/>
            <w:shd w:val="clear" w:color="auto" w:fill="auto"/>
          </w:tcPr>
          <w:p w14:paraId="696B4EAE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896" w:type="dxa"/>
            <w:shd w:val="clear" w:color="auto" w:fill="auto"/>
          </w:tcPr>
          <w:p w14:paraId="54B64E5D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70E927DD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3BAB409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33D90179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271A500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F86B9B" w14:paraId="379E1686" w14:textId="77777777" w:rsidTr="000214EE">
        <w:tc>
          <w:tcPr>
            <w:tcW w:w="667" w:type="dxa"/>
            <w:shd w:val="clear" w:color="auto" w:fill="auto"/>
          </w:tcPr>
          <w:p w14:paraId="53187BD6" w14:textId="77777777" w:rsidR="00015EEC" w:rsidRPr="00F86B9B" w:rsidRDefault="00015EEC" w:rsidP="005A38D8">
            <w:pPr>
              <w:pStyle w:val="Normal1"/>
              <w:jc w:val="center"/>
              <w:rPr>
                <w:sz w:val="20"/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896" w:type="dxa"/>
            <w:shd w:val="clear" w:color="auto" w:fill="auto"/>
          </w:tcPr>
          <w:p w14:paraId="6D53AFDC" w14:textId="77777777" w:rsidR="00015EEC" w:rsidRPr="00F86B9B" w:rsidRDefault="00015EEC">
            <w:pPr>
              <w:pStyle w:val="Normal1"/>
              <w:rPr>
                <w:sz w:val="20"/>
                <w:lang w:val="en-US"/>
              </w:rPr>
            </w:pPr>
          </w:p>
        </w:tc>
        <w:tc>
          <w:tcPr>
            <w:tcW w:w="3100" w:type="dxa"/>
            <w:shd w:val="clear" w:color="auto" w:fill="auto"/>
          </w:tcPr>
          <w:p w14:paraId="3E8E7313" w14:textId="77777777" w:rsidR="00015EEC" w:rsidRPr="00F86B9B" w:rsidRDefault="00015EEC">
            <w:pPr>
              <w:pStyle w:val="Normal1"/>
              <w:rPr>
                <w:sz w:val="20"/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14:paraId="79E165F5" w14:textId="77777777" w:rsidR="00015EEC" w:rsidRPr="00F86B9B" w:rsidRDefault="00015EEC">
            <w:pPr>
              <w:pStyle w:val="Normal1"/>
              <w:rPr>
                <w:sz w:val="20"/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14:paraId="571161D6" w14:textId="77777777" w:rsidR="00015EEC" w:rsidRPr="00F86B9B" w:rsidRDefault="00015EEC">
            <w:pPr>
              <w:pStyle w:val="Normal1"/>
              <w:rPr>
                <w:sz w:val="20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0E33611" w14:textId="77777777" w:rsidR="00015EEC" w:rsidRPr="00F86B9B" w:rsidRDefault="00015EEC">
            <w:pPr>
              <w:pStyle w:val="Normal1"/>
              <w:rPr>
                <w:sz w:val="20"/>
                <w:lang w:val="en-US"/>
              </w:rPr>
            </w:pPr>
          </w:p>
        </w:tc>
      </w:tr>
    </w:tbl>
    <w:p w14:paraId="22C8D303" w14:textId="77777777" w:rsidR="00EA2C0C" w:rsidRPr="00A21E70" w:rsidRDefault="00EA2C0C">
      <w:pPr>
        <w:pStyle w:val="Normal1"/>
        <w:jc w:val="both"/>
        <w:rPr>
          <w:lang w:val="en-US"/>
        </w:rPr>
      </w:pPr>
    </w:p>
    <w:p w14:paraId="0D53D1C4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b/>
          <w:sz w:val="20"/>
          <w:lang w:val="en-US"/>
        </w:rPr>
        <w:t xml:space="preserve">CHEERLEADING - TEAM ALL GIRL </w:t>
      </w:r>
      <w:r w:rsidR="005A38D8" w:rsidRPr="00A21E70">
        <w:rPr>
          <w:b/>
          <w:sz w:val="20"/>
          <w:lang w:val="en-US"/>
        </w:rPr>
        <w:t>ELITE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015EEC" w:rsidRPr="00A21E70" w14:paraId="3B2D9CFF" w14:textId="77777777" w:rsidTr="000214EE">
        <w:tc>
          <w:tcPr>
            <w:tcW w:w="675" w:type="dxa"/>
            <w:shd w:val="clear" w:color="auto" w:fill="auto"/>
          </w:tcPr>
          <w:p w14:paraId="63A2FE1B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7EFB2A98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049E12CB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3F4395BE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1ED46302" w14:textId="77777777" w:rsidR="00015EEC" w:rsidRPr="00A21E70" w:rsidRDefault="00015EEC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54E6F40E" w14:textId="77777777" w:rsidR="00015EEC" w:rsidRPr="00A21E70" w:rsidRDefault="00015EEC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015EEC" w:rsidRPr="00A21E70" w14:paraId="71B9487D" w14:textId="77777777" w:rsidTr="000214EE">
        <w:tc>
          <w:tcPr>
            <w:tcW w:w="675" w:type="dxa"/>
            <w:shd w:val="clear" w:color="auto" w:fill="auto"/>
          </w:tcPr>
          <w:p w14:paraId="5FECA94B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1527871A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876B6A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D4A0613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BD7E5D6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49921FA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59B4820D" w14:textId="77777777" w:rsidTr="000214EE">
        <w:tc>
          <w:tcPr>
            <w:tcW w:w="675" w:type="dxa"/>
            <w:shd w:val="clear" w:color="auto" w:fill="auto"/>
          </w:tcPr>
          <w:p w14:paraId="6C1EC6FD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73C4C12E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5E3409D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D6AF20D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AD487E1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66DB48E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64AD3CAD" w14:textId="77777777" w:rsidTr="000214EE">
        <w:tc>
          <w:tcPr>
            <w:tcW w:w="675" w:type="dxa"/>
            <w:shd w:val="clear" w:color="auto" w:fill="auto"/>
          </w:tcPr>
          <w:p w14:paraId="7CEE1E16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56052B6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F5DE59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03E3C14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E93C421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5D7D904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4EC4DDAE" w14:textId="77777777" w:rsidTr="000214EE">
        <w:tc>
          <w:tcPr>
            <w:tcW w:w="675" w:type="dxa"/>
            <w:shd w:val="clear" w:color="auto" w:fill="auto"/>
          </w:tcPr>
          <w:p w14:paraId="64FDAAF6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729491B4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8A6ADA3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D601ACF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AF153D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7291986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765037ED" w14:textId="77777777" w:rsidTr="000214EE">
        <w:tc>
          <w:tcPr>
            <w:tcW w:w="675" w:type="dxa"/>
            <w:shd w:val="clear" w:color="auto" w:fill="auto"/>
          </w:tcPr>
          <w:p w14:paraId="7179384C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52719E84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6BDAFECC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B6DD7F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001E78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41C21F9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01CA224D" w14:textId="77777777" w:rsidTr="000214EE">
        <w:tc>
          <w:tcPr>
            <w:tcW w:w="675" w:type="dxa"/>
            <w:shd w:val="clear" w:color="auto" w:fill="auto"/>
          </w:tcPr>
          <w:p w14:paraId="7E7E83A4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568D373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28C36F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82455A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4F5BD1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6262C27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</w:tbl>
    <w:p w14:paraId="0B7B7775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1AA278DB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b/>
          <w:sz w:val="20"/>
          <w:lang w:val="en-US"/>
        </w:rPr>
        <w:t>CHEER DANCE - TEAM CHEER FREESTYLE POM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015EEC" w:rsidRPr="00A21E70" w14:paraId="31034813" w14:textId="77777777" w:rsidTr="000214EE">
        <w:tc>
          <w:tcPr>
            <w:tcW w:w="675" w:type="dxa"/>
            <w:shd w:val="clear" w:color="auto" w:fill="auto"/>
          </w:tcPr>
          <w:p w14:paraId="6603299F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22609E37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6FA27B92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476B76D7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00BAF80A" w14:textId="77777777" w:rsidR="00015EEC" w:rsidRPr="00A21E70" w:rsidRDefault="00015EEC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1FCA5A9F" w14:textId="77777777" w:rsidR="00015EEC" w:rsidRPr="00A21E70" w:rsidRDefault="00015EEC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015EEC" w:rsidRPr="00A21E70" w14:paraId="1FBF1495" w14:textId="77777777" w:rsidTr="000214EE">
        <w:tc>
          <w:tcPr>
            <w:tcW w:w="675" w:type="dxa"/>
            <w:shd w:val="clear" w:color="auto" w:fill="auto"/>
          </w:tcPr>
          <w:p w14:paraId="65F0DCBA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6450A944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57A8833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8C7AE9F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F82D60A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495A1406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3D236BF2" w14:textId="77777777" w:rsidTr="000214EE">
        <w:tc>
          <w:tcPr>
            <w:tcW w:w="675" w:type="dxa"/>
            <w:shd w:val="clear" w:color="auto" w:fill="auto"/>
          </w:tcPr>
          <w:p w14:paraId="008548E9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144ACFA4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50C7483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9DE91D5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A8D581C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6B79DD15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034F9E93" w14:textId="77777777" w:rsidTr="000214EE">
        <w:tc>
          <w:tcPr>
            <w:tcW w:w="675" w:type="dxa"/>
            <w:shd w:val="clear" w:color="auto" w:fill="auto"/>
          </w:tcPr>
          <w:p w14:paraId="12F10825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43D23621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2735CC9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EBB9231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CE42F5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8F96976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46181C11" w14:textId="77777777" w:rsidTr="000214EE">
        <w:tc>
          <w:tcPr>
            <w:tcW w:w="675" w:type="dxa"/>
            <w:shd w:val="clear" w:color="auto" w:fill="auto"/>
          </w:tcPr>
          <w:p w14:paraId="2083248D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621E0313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468D62E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4ED7A3A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576E2E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CEB9DF9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73A47AC6" w14:textId="77777777" w:rsidTr="000214EE">
        <w:tc>
          <w:tcPr>
            <w:tcW w:w="675" w:type="dxa"/>
            <w:shd w:val="clear" w:color="auto" w:fill="auto"/>
          </w:tcPr>
          <w:p w14:paraId="25F9A460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7523B57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5F47D39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F74F78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547FD3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5C8CE7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  <w:tr w:rsidR="00015EEC" w:rsidRPr="00A21E70" w14:paraId="45F5FD2C" w14:textId="77777777" w:rsidTr="000214EE">
        <w:tc>
          <w:tcPr>
            <w:tcW w:w="675" w:type="dxa"/>
            <w:shd w:val="clear" w:color="auto" w:fill="auto"/>
          </w:tcPr>
          <w:p w14:paraId="0806E0D7" w14:textId="77777777" w:rsidR="00015EEC" w:rsidRPr="00A21E70" w:rsidRDefault="00015EEC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0AEC4298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4C37452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95242FB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3E0852D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7620210" w14:textId="77777777" w:rsidR="00015EEC" w:rsidRPr="00A21E70" w:rsidRDefault="00015EEC">
            <w:pPr>
              <w:pStyle w:val="Normal1"/>
              <w:rPr>
                <w:lang w:val="en-US"/>
              </w:rPr>
            </w:pPr>
          </w:p>
        </w:tc>
      </w:tr>
    </w:tbl>
    <w:p w14:paraId="08FE6744" w14:textId="77777777" w:rsidR="00997FB5" w:rsidRDefault="00997FB5">
      <w:pPr>
        <w:pStyle w:val="Normal1"/>
        <w:jc w:val="both"/>
        <w:rPr>
          <w:lang w:val="en-US"/>
        </w:rPr>
      </w:pPr>
    </w:p>
    <w:p w14:paraId="1A6F41A8" w14:textId="77777777" w:rsidR="000214EE" w:rsidRPr="00A21E70" w:rsidRDefault="000214EE" w:rsidP="000214EE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>* - add columns for more participants</w:t>
      </w:r>
    </w:p>
    <w:p w14:paraId="22CC4CDC" w14:textId="77777777" w:rsidR="00A437C3" w:rsidRDefault="00A437C3" w:rsidP="00A437C3">
      <w:pPr>
        <w:pStyle w:val="Normal1"/>
        <w:jc w:val="both"/>
        <w:rPr>
          <w:caps/>
          <w:lang w:val="en-US"/>
        </w:rPr>
      </w:pPr>
    </w:p>
    <w:p w14:paraId="7D4E154E" w14:textId="77777777" w:rsidR="000214EE" w:rsidRDefault="000214EE" w:rsidP="00A437C3">
      <w:pPr>
        <w:pStyle w:val="Normal1"/>
        <w:jc w:val="both"/>
        <w:rPr>
          <w:caps/>
          <w:lang w:val="en-US"/>
        </w:rPr>
      </w:pPr>
    </w:p>
    <w:p w14:paraId="5DBF3A0E" w14:textId="77777777" w:rsidR="000214EE" w:rsidRPr="00A21E70" w:rsidRDefault="000214EE" w:rsidP="00A437C3">
      <w:pPr>
        <w:pStyle w:val="Normal1"/>
        <w:jc w:val="both"/>
        <w:rPr>
          <w:caps/>
          <w:lang w:val="en-US"/>
        </w:rPr>
      </w:pPr>
    </w:p>
    <w:p w14:paraId="12AD4D65" w14:textId="77777777" w:rsidR="00A437C3" w:rsidRPr="00A21E70" w:rsidRDefault="00A437C3" w:rsidP="00A437C3">
      <w:pPr>
        <w:pStyle w:val="Normal1"/>
        <w:jc w:val="both"/>
        <w:rPr>
          <w:b/>
          <w:caps/>
          <w:sz w:val="20"/>
          <w:lang w:val="en-US"/>
        </w:rPr>
      </w:pPr>
      <w:r w:rsidRPr="00A21E70">
        <w:rPr>
          <w:b/>
          <w:caps/>
          <w:sz w:val="20"/>
          <w:lang w:val="en-US"/>
        </w:rPr>
        <w:lastRenderedPageBreak/>
        <w:t xml:space="preserve">Doubles Cheer Freestyle Pom, </w:t>
      </w:r>
      <w:r>
        <w:rPr>
          <w:b/>
          <w:caps/>
          <w:sz w:val="20"/>
          <w:lang w:val="en-US"/>
        </w:rPr>
        <w:t>JUNIOR</w:t>
      </w:r>
      <w:r w:rsidR="00F86B9B">
        <w:rPr>
          <w:b/>
          <w:caps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team must be registered under the name used in their official ID document</w:t>
      </w:r>
      <w:r w:rsidR="00F86B9B">
        <w:rPr>
          <w:b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example: Mia Jones, Nina Novak, John Smith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A437C3" w:rsidRPr="00A21E70" w14:paraId="59158CB2" w14:textId="77777777" w:rsidTr="000214EE">
        <w:tc>
          <w:tcPr>
            <w:tcW w:w="675" w:type="dxa"/>
            <w:shd w:val="clear" w:color="auto" w:fill="auto"/>
          </w:tcPr>
          <w:p w14:paraId="1D7EDB62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26B30137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3C4260D0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5988F07D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757EDEF2" w14:textId="77777777" w:rsidR="00A437C3" w:rsidRPr="00A21E70" w:rsidRDefault="00A437C3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1F3BED91" w14:textId="77777777" w:rsidR="00A437C3" w:rsidRPr="00A21E70" w:rsidRDefault="00A437C3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A437C3" w:rsidRPr="00A21E70" w14:paraId="527148EA" w14:textId="77777777" w:rsidTr="000214EE">
        <w:tc>
          <w:tcPr>
            <w:tcW w:w="675" w:type="dxa"/>
            <w:shd w:val="clear" w:color="auto" w:fill="auto"/>
          </w:tcPr>
          <w:p w14:paraId="2AC36B45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25F71168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263865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F2697D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69C0F30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BFF767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56399BF9" w14:textId="77777777" w:rsidTr="000214EE">
        <w:tc>
          <w:tcPr>
            <w:tcW w:w="675" w:type="dxa"/>
            <w:shd w:val="clear" w:color="auto" w:fill="auto"/>
          </w:tcPr>
          <w:p w14:paraId="5F0718FD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2E5695E7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AC1794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B56D276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CD4FD1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1FF324E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5F4058AC" w14:textId="77777777" w:rsidTr="000214EE">
        <w:tc>
          <w:tcPr>
            <w:tcW w:w="675" w:type="dxa"/>
            <w:shd w:val="clear" w:color="auto" w:fill="auto"/>
          </w:tcPr>
          <w:p w14:paraId="7B217DCA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4EE3A28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DDEB724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42485FE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83537AA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CA55F28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5EB5ABF7" w14:textId="77777777" w:rsidTr="000214EE">
        <w:tc>
          <w:tcPr>
            <w:tcW w:w="675" w:type="dxa"/>
            <w:shd w:val="clear" w:color="auto" w:fill="auto"/>
          </w:tcPr>
          <w:p w14:paraId="4296A1D7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27CB8967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662F528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D63D6F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A3AE752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20C91EF7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15777E8C" w14:textId="77777777" w:rsidTr="000214EE">
        <w:tc>
          <w:tcPr>
            <w:tcW w:w="675" w:type="dxa"/>
            <w:shd w:val="clear" w:color="auto" w:fill="auto"/>
          </w:tcPr>
          <w:p w14:paraId="7A931272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773798F2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AF36DBB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7C5757A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D389B4B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FAA5B26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510279C7" w14:textId="77777777" w:rsidTr="000214EE">
        <w:tc>
          <w:tcPr>
            <w:tcW w:w="675" w:type="dxa"/>
            <w:shd w:val="clear" w:color="auto" w:fill="auto"/>
          </w:tcPr>
          <w:p w14:paraId="243E8E1D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0EDEAC6E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F89ACCA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FB67708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60149D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A7AB86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</w:tbl>
    <w:p w14:paraId="6706A015" w14:textId="77777777" w:rsidR="00A437C3" w:rsidRDefault="00A437C3" w:rsidP="00A437C3">
      <w:pPr>
        <w:pStyle w:val="Normal1"/>
        <w:jc w:val="both"/>
        <w:rPr>
          <w:lang w:val="en-US"/>
        </w:rPr>
      </w:pPr>
    </w:p>
    <w:p w14:paraId="6372C5A5" w14:textId="770CAB67" w:rsidR="007B2CDD" w:rsidRPr="000214EE" w:rsidRDefault="000214EE" w:rsidP="00A437C3">
      <w:pPr>
        <w:pStyle w:val="Normal1"/>
        <w:jc w:val="both"/>
        <w:rPr>
          <w:b/>
          <w:sz w:val="20"/>
          <w:lang w:val="en-US"/>
        </w:rPr>
      </w:pPr>
      <w:r w:rsidRPr="000214EE">
        <w:rPr>
          <w:b/>
          <w:sz w:val="20"/>
          <w:lang w:val="en-US"/>
        </w:rPr>
        <w:t xml:space="preserve">Please complete the personal data of the dancers </w:t>
      </w:r>
      <w:proofErr w:type="gramStart"/>
      <w:r w:rsidRPr="000214EE">
        <w:rPr>
          <w:b/>
          <w:sz w:val="20"/>
          <w:lang w:val="en-US"/>
        </w:rPr>
        <w:t>in order to</w:t>
      </w:r>
      <w:proofErr w:type="gramEnd"/>
      <w:r w:rsidRPr="000214EE">
        <w:rPr>
          <w:b/>
          <w:sz w:val="20"/>
          <w:lang w:val="en-US"/>
        </w:rPr>
        <w:t xml:space="preserve"> comply with ECU Age Groups</w:t>
      </w:r>
      <w:r>
        <w:rPr>
          <w:b/>
          <w:sz w:val="20"/>
          <w:lang w:val="en-US"/>
        </w:rPr>
        <w:t xml:space="preserve">, </w:t>
      </w:r>
      <w:r w:rsidRPr="00F86B9B">
        <w:rPr>
          <w:b/>
          <w:sz w:val="20"/>
          <w:lang w:val="en-US"/>
        </w:rPr>
        <w:t>example: Mia Jones,</w:t>
      </w:r>
      <w:r>
        <w:rPr>
          <w:b/>
          <w:sz w:val="20"/>
          <w:lang w:val="en-US"/>
        </w:rPr>
        <w:t xml:space="preserve"> 05.06.1989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417"/>
        <w:gridCol w:w="3119"/>
        <w:gridCol w:w="1417"/>
        <w:gridCol w:w="3119"/>
        <w:gridCol w:w="1417"/>
      </w:tblGrid>
      <w:tr w:rsidR="007B2CDD" w:rsidRPr="00A21E70" w14:paraId="75D515D0" w14:textId="77777777" w:rsidTr="007B2CDD">
        <w:tc>
          <w:tcPr>
            <w:tcW w:w="675" w:type="dxa"/>
            <w:shd w:val="clear" w:color="auto" w:fill="auto"/>
          </w:tcPr>
          <w:p w14:paraId="20BA062F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3148" w:type="dxa"/>
            <w:shd w:val="clear" w:color="auto" w:fill="auto"/>
          </w:tcPr>
          <w:p w14:paraId="1B8C0AD3" w14:textId="7B18C97E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1. </w:t>
            </w:r>
            <w:r w:rsidRPr="007B2CDD">
              <w:rPr>
                <w:b/>
                <w:sz w:val="20"/>
                <w:lang w:val="en-US"/>
              </w:rPr>
              <w:t>D</w:t>
            </w:r>
            <w:r w:rsidRPr="007B2CDD">
              <w:rPr>
                <w:b/>
                <w:sz w:val="20"/>
                <w:lang w:val="en-US"/>
              </w:rPr>
              <w:t>ancer</w:t>
            </w:r>
            <w:r w:rsidRPr="007B2CDD">
              <w:rPr>
                <w:b/>
                <w:sz w:val="20"/>
                <w:lang w:val="en-US"/>
              </w:rPr>
              <w:t xml:space="preserve">, </w:t>
            </w:r>
            <w:r w:rsidRPr="007B2CDD">
              <w:rPr>
                <w:b/>
                <w:sz w:val="20"/>
                <w:lang w:val="en-US"/>
              </w:rPr>
              <w:t xml:space="preserve">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6687FAA5" w14:textId="55F5CE8D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  <w:shd w:val="clear" w:color="auto" w:fill="auto"/>
          </w:tcPr>
          <w:p w14:paraId="09A77C6A" w14:textId="4943632C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  <w:lang w:val="en-US"/>
              </w:rPr>
              <w:t xml:space="preserve">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795C9445" w14:textId="17A83A82" w:rsidR="007B2CDD" w:rsidRPr="00A21E70" w:rsidRDefault="007B2CDD" w:rsidP="007B2CDD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</w:tcPr>
          <w:p w14:paraId="635840FD" w14:textId="5508AA18" w:rsidR="007B2CDD" w:rsidRPr="00A21E70" w:rsidRDefault="007B2CDD" w:rsidP="007B2CDD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  <w:r>
              <w:rPr>
                <w:b/>
                <w:sz w:val="20"/>
                <w:lang w:val="en-US"/>
              </w:rPr>
              <w:t xml:space="preserve">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6FB109E2" w14:textId="1896897F" w:rsidR="007B2CDD" w:rsidRPr="00A21E70" w:rsidRDefault="007B2CDD" w:rsidP="007B2CDD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</w:tr>
      <w:tr w:rsidR="007B2CDD" w:rsidRPr="00A21E70" w14:paraId="6BC691B4" w14:textId="77777777" w:rsidTr="007B2CDD">
        <w:tc>
          <w:tcPr>
            <w:tcW w:w="675" w:type="dxa"/>
            <w:shd w:val="clear" w:color="auto" w:fill="auto"/>
          </w:tcPr>
          <w:p w14:paraId="0AB2D05D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08F046BF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4D6C164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DC5CF0D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A508A0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70FC218B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48D957" w14:textId="4BC21DC0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</w:tr>
      <w:tr w:rsidR="007B2CDD" w:rsidRPr="00A21E70" w14:paraId="30E6866C" w14:textId="77777777" w:rsidTr="007B2CDD">
        <w:tc>
          <w:tcPr>
            <w:tcW w:w="675" w:type="dxa"/>
            <w:shd w:val="clear" w:color="auto" w:fill="auto"/>
          </w:tcPr>
          <w:p w14:paraId="3BD0A1F3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4DE1AEFC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02CCDD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147A39E4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0BA01E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739604B5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90A72E5" w14:textId="139FC6B0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</w:tr>
      <w:tr w:rsidR="007B2CDD" w:rsidRPr="00A21E70" w14:paraId="23E7270F" w14:textId="77777777" w:rsidTr="007B2CDD">
        <w:tc>
          <w:tcPr>
            <w:tcW w:w="675" w:type="dxa"/>
            <w:shd w:val="clear" w:color="auto" w:fill="auto"/>
          </w:tcPr>
          <w:p w14:paraId="16BF9ECD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503BCF7A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1934D38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B062547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5D0D6A8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69D71E70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7C7B7E8" w14:textId="5D3F8B7D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</w:tr>
      <w:tr w:rsidR="007B2CDD" w:rsidRPr="00A21E70" w14:paraId="332A4904" w14:textId="77777777" w:rsidTr="007B2CDD">
        <w:tc>
          <w:tcPr>
            <w:tcW w:w="675" w:type="dxa"/>
            <w:shd w:val="clear" w:color="auto" w:fill="auto"/>
          </w:tcPr>
          <w:p w14:paraId="75D233E0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1C1D18E1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35036FF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75AA482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660131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2ACEF441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3489935" w14:textId="7CB79B55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</w:tr>
      <w:tr w:rsidR="007B2CDD" w:rsidRPr="00A21E70" w14:paraId="3BD6426E" w14:textId="77777777" w:rsidTr="007B2CDD">
        <w:tc>
          <w:tcPr>
            <w:tcW w:w="675" w:type="dxa"/>
            <w:shd w:val="clear" w:color="auto" w:fill="auto"/>
          </w:tcPr>
          <w:p w14:paraId="783FF238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483C5165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D0B5DB1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48162C83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B675EF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3F86E101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3D70B39" w14:textId="607D3C80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</w:tr>
      <w:tr w:rsidR="007B2CDD" w:rsidRPr="00A21E70" w14:paraId="042DFBE2" w14:textId="77777777" w:rsidTr="007B2CDD">
        <w:tc>
          <w:tcPr>
            <w:tcW w:w="675" w:type="dxa"/>
            <w:shd w:val="clear" w:color="auto" w:fill="auto"/>
          </w:tcPr>
          <w:p w14:paraId="25BF3CB2" w14:textId="77777777" w:rsidR="007B2CDD" w:rsidRPr="00A21E70" w:rsidRDefault="007B2CDD" w:rsidP="007B2CDD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14:paraId="34883E20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9C413B6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2350EE7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8968F7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2DDA67B5" w14:textId="77777777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A8CBCA5" w14:textId="3472A96C" w:rsidR="007B2CDD" w:rsidRPr="00A21E70" w:rsidRDefault="007B2CDD" w:rsidP="007B2CDD">
            <w:pPr>
              <w:pStyle w:val="Normal1"/>
              <w:rPr>
                <w:lang w:val="en-US"/>
              </w:rPr>
            </w:pPr>
          </w:p>
        </w:tc>
      </w:tr>
    </w:tbl>
    <w:p w14:paraId="043828D7" w14:textId="77777777" w:rsidR="00F86B9B" w:rsidRDefault="00F86B9B" w:rsidP="00A437C3">
      <w:pPr>
        <w:pStyle w:val="Normal1"/>
        <w:jc w:val="both"/>
        <w:rPr>
          <w:lang w:val="en-US"/>
        </w:rPr>
      </w:pPr>
    </w:p>
    <w:p w14:paraId="79836019" w14:textId="77777777" w:rsidR="00A437C3" w:rsidRPr="00A21E70" w:rsidRDefault="00A437C3" w:rsidP="00A437C3">
      <w:pPr>
        <w:pStyle w:val="Normal1"/>
        <w:jc w:val="both"/>
        <w:rPr>
          <w:b/>
          <w:caps/>
          <w:sz w:val="20"/>
          <w:lang w:val="en-US"/>
        </w:rPr>
      </w:pPr>
      <w:r w:rsidRPr="00A21E70">
        <w:rPr>
          <w:b/>
          <w:caps/>
          <w:sz w:val="20"/>
          <w:lang w:val="en-US"/>
        </w:rPr>
        <w:t xml:space="preserve">Doubles Cheer Freestyle </w:t>
      </w:r>
      <w:r>
        <w:rPr>
          <w:b/>
          <w:caps/>
          <w:sz w:val="20"/>
          <w:lang w:val="en-US"/>
        </w:rPr>
        <w:t>HIP HOP</w:t>
      </w:r>
      <w:r w:rsidRPr="00A21E70">
        <w:rPr>
          <w:b/>
          <w:caps/>
          <w:sz w:val="20"/>
          <w:lang w:val="en-US"/>
        </w:rPr>
        <w:t xml:space="preserve">, </w:t>
      </w:r>
      <w:r>
        <w:rPr>
          <w:b/>
          <w:caps/>
          <w:sz w:val="20"/>
          <w:lang w:val="en-US"/>
        </w:rPr>
        <w:t>JUNIOR</w:t>
      </w:r>
      <w:r w:rsidR="00F86B9B">
        <w:rPr>
          <w:b/>
          <w:caps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team must be registered under the name used in their official ID document</w:t>
      </w:r>
      <w:r w:rsidR="00F86B9B">
        <w:rPr>
          <w:b/>
          <w:sz w:val="20"/>
          <w:lang w:val="en-US"/>
        </w:rPr>
        <w:t xml:space="preserve">, </w:t>
      </w:r>
      <w:r w:rsidR="00F86B9B" w:rsidRPr="00F86B9B">
        <w:rPr>
          <w:b/>
          <w:sz w:val="20"/>
          <w:lang w:val="en-US"/>
        </w:rPr>
        <w:t>example: Mia Jones, Nina Novak, John Smith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3150"/>
        <w:gridCol w:w="2430"/>
        <w:gridCol w:w="2430"/>
        <w:gridCol w:w="2684"/>
      </w:tblGrid>
      <w:tr w:rsidR="00A437C3" w:rsidRPr="00A21E70" w14:paraId="655D29D7" w14:textId="77777777" w:rsidTr="000214EE">
        <w:tc>
          <w:tcPr>
            <w:tcW w:w="675" w:type="dxa"/>
            <w:shd w:val="clear" w:color="auto" w:fill="auto"/>
          </w:tcPr>
          <w:p w14:paraId="400A8E6D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2943" w:type="dxa"/>
            <w:shd w:val="clear" w:color="auto" w:fill="auto"/>
          </w:tcPr>
          <w:p w14:paraId="7006C270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Team</w:t>
            </w:r>
          </w:p>
        </w:tc>
        <w:tc>
          <w:tcPr>
            <w:tcW w:w="3150" w:type="dxa"/>
            <w:shd w:val="clear" w:color="auto" w:fill="auto"/>
          </w:tcPr>
          <w:p w14:paraId="4E5E3088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lub</w:t>
            </w:r>
          </w:p>
        </w:tc>
        <w:tc>
          <w:tcPr>
            <w:tcW w:w="2430" w:type="dxa"/>
            <w:shd w:val="clear" w:color="auto" w:fill="auto"/>
          </w:tcPr>
          <w:p w14:paraId="0E78B657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430" w:type="dxa"/>
            <w:shd w:val="clear" w:color="auto" w:fill="auto"/>
          </w:tcPr>
          <w:p w14:paraId="47F7CE6B" w14:textId="77777777" w:rsidR="00A437C3" w:rsidRPr="00A21E70" w:rsidRDefault="00A437C3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Contact person</w:t>
            </w:r>
          </w:p>
        </w:tc>
        <w:tc>
          <w:tcPr>
            <w:tcW w:w="2684" w:type="dxa"/>
            <w:shd w:val="clear" w:color="auto" w:fill="auto"/>
          </w:tcPr>
          <w:p w14:paraId="08B6BC29" w14:textId="77777777" w:rsidR="00A437C3" w:rsidRPr="00A21E70" w:rsidRDefault="00A437C3" w:rsidP="00512F3A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A437C3" w:rsidRPr="00A21E70" w14:paraId="36C5C996" w14:textId="77777777" w:rsidTr="000214EE">
        <w:tc>
          <w:tcPr>
            <w:tcW w:w="675" w:type="dxa"/>
            <w:shd w:val="clear" w:color="auto" w:fill="auto"/>
          </w:tcPr>
          <w:p w14:paraId="421AF8BE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1FC5707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4790841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23EA331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8077920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71BE90C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766F1947" w14:textId="77777777" w:rsidTr="000214EE">
        <w:tc>
          <w:tcPr>
            <w:tcW w:w="675" w:type="dxa"/>
            <w:shd w:val="clear" w:color="auto" w:fill="auto"/>
          </w:tcPr>
          <w:p w14:paraId="5CD3537C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3236ADA4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6B02E23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FE6F271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9EFD176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404371B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0F79EFFA" w14:textId="77777777" w:rsidTr="000214EE">
        <w:tc>
          <w:tcPr>
            <w:tcW w:w="675" w:type="dxa"/>
            <w:shd w:val="clear" w:color="auto" w:fill="auto"/>
          </w:tcPr>
          <w:p w14:paraId="1F29ACC9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1CD65564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6596A3E9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F1AFF87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9C9CEB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E0CE354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35DFEB07" w14:textId="77777777" w:rsidTr="000214EE">
        <w:tc>
          <w:tcPr>
            <w:tcW w:w="675" w:type="dxa"/>
            <w:shd w:val="clear" w:color="auto" w:fill="auto"/>
          </w:tcPr>
          <w:p w14:paraId="53F7F0DB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69DFF3B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F96DFB2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A108C6C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7E8067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3B4DE1E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52A22857" w14:textId="77777777" w:rsidTr="000214EE">
        <w:tc>
          <w:tcPr>
            <w:tcW w:w="675" w:type="dxa"/>
            <w:shd w:val="clear" w:color="auto" w:fill="auto"/>
          </w:tcPr>
          <w:p w14:paraId="6A484767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71E82EC7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73578BDD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09D9BFE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97618B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02A01715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  <w:tr w:rsidR="00A437C3" w:rsidRPr="00A21E70" w14:paraId="59D7F7F8" w14:textId="77777777" w:rsidTr="000214EE">
        <w:tc>
          <w:tcPr>
            <w:tcW w:w="675" w:type="dxa"/>
            <w:shd w:val="clear" w:color="auto" w:fill="auto"/>
          </w:tcPr>
          <w:p w14:paraId="31F275CA" w14:textId="77777777" w:rsidR="00A437C3" w:rsidRPr="00A21E70" w:rsidRDefault="00A437C3" w:rsidP="00512F3A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2943" w:type="dxa"/>
            <w:shd w:val="clear" w:color="auto" w:fill="auto"/>
          </w:tcPr>
          <w:p w14:paraId="3D9D8B3E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5FF3A097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0649D3F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EF12BF0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  <w:tc>
          <w:tcPr>
            <w:tcW w:w="2684" w:type="dxa"/>
            <w:shd w:val="clear" w:color="auto" w:fill="auto"/>
          </w:tcPr>
          <w:p w14:paraId="152F7CEB" w14:textId="77777777" w:rsidR="00A437C3" w:rsidRPr="00A21E70" w:rsidRDefault="00A437C3" w:rsidP="00512F3A">
            <w:pPr>
              <w:pStyle w:val="Normal1"/>
              <w:rPr>
                <w:lang w:val="en-US"/>
              </w:rPr>
            </w:pPr>
          </w:p>
        </w:tc>
      </w:tr>
    </w:tbl>
    <w:p w14:paraId="4D50D290" w14:textId="77777777" w:rsidR="00A437C3" w:rsidRDefault="00A437C3">
      <w:pPr>
        <w:pStyle w:val="Normal1"/>
        <w:jc w:val="both"/>
        <w:rPr>
          <w:lang w:val="en-US"/>
        </w:rPr>
      </w:pPr>
    </w:p>
    <w:p w14:paraId="69E6F4B0" w14:textId="77777777" w:rsidR="000214EE" w:rsidRPr="00A21E70" w:rsidRDefault="000214EE" w:rsidP="000214EE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>* - add columns for more participants</w:t>
      </w:r>
    </w:p>
    <w:p w14:paraId="4F903250" w14:textId="77777777" w:rsidR="000214EE" w:rsidRDefault="000214EE">
      <w:pPr>
        <w:pStyle w:val="Normal1"/>
        <w:jc w:val="both"/>
        <w:rPr>
          <w:lang w:val="en-US"/>
        </w:rPr>
      </w:pPr>
    </w:p>
    <w:p w14:paraId="00626112" w14:textId="77777777" w:rsidR="000214EE" w:rsidRDefault="000214EE">
      <w:pPr>
        <w:pStyle w:val="Normal1"/>
        <w:jc w:val="both"/>
        <w:rPr>
          <w:lang w:val="en-US"/>
        </w:rPr>
      </w:pPr>
    </w:p>
    <w:p w14:paraId="073FDB26" w14:textId="77777777" w:rsidR="000214EE" w:rsidRDefault="000214EE">
      <w:pPr>
        <w:pStyle w:val="Normal1"/>
        <w:jc w:val="both"/>
        <w:rPr>
          <w:lang w:val="en-US"/>
        </w:rPr>
      </w:pPr>
    </w:p>
    <w:p w14:paraId="64125CCC" w14:textId="77777777" w:rsidR="000214EE" w:rsidRDefault="000214EE">
      <w:pPr>
        <w:pStyle w:val="Normal1"/>
        <w:jc w:val="both"/>
        <w:rPr>
          <w:lang w:val="en-US"/>
        </w:rPr>
      </w:pPr>
    </w:p>
    <w:p w14:paraId="307A1397" w14:textId="77777777" w:rsidR="000214EE" w:rsidRDefault="000214EE">
      <w:pPr>
        <w:pStyle w:val="Normal1"/>
        <w:jc w:val="both"/>
        <w:rPr>
          <w:lang w:val="en-US"/>
        </w:rPr>
      </w:pPr>
    </w:p>
    <w:p w14:paraId="0C230CDF" w14:textId="77777777" w:rsidR="000214EE" w:rsidRPr="000214EE" w:rsidRDefault="000214EE" w:rsidP="000214EE">
      <w:pPr>
        <w:pStyle w:val="Normal1"/>
        <w:jc w:val="both"/>
        <w:rPr>
          <w:b/>
          <w:sz w:val="20"/>
          <w:lang w:val="en-US"/>
        </w:rPr>
      </w:pPr>
      <w:r w:rsidRPr="000214EE">
        <w:rPr>
          <w:b/>
          <w:sz w:val="20"/>
          <w:lang w:val="en-US"/>
        </w:rPr>
        <w:lastRenderedPageBreak/>
        <w:t xml:space="preserve">Please complete the personal data of the dancers </w:t>
      </w:r>
      <w:proofErr w:type="gramStart"/>
      <w:r w:rsidRPr="000214EE">
        <w:rPr>
          <w:b/>
          <w:sz w:val="20"/>
          <w:lang w:val="en-US"/>
        </w:rPr>
        <w:t>in order to</w:t>
      </w:r>
      <w:proofErr w:type="gramEnd"/>
      <w:r w:rsidRPr="000214EE">
        <w:rPr>
          <w:b/>
          <w:sz w:val="20"/>
          <w:lang w:val="en-US"/>
        </w:rPr>
        <w:t xml:space="preserve"> comply with ECU Age Groups</w:t>
      </w:r>
      <w:r>
        <w:rPr>
          <w:b/>
          <w:sz w:val="20"/>
          <w:lang w:val="en-US"/>
        </w:rPr>
        <w:t xml:space="preserve">, </w:t>
      </w:r>
      <w:r w:rsidRPr="00F86B9B">
        <w:rPr>
          <w:b/>
          <w:sz w:val="20"/>
          <w:lang w:val="en-US"/>
        </w:rPr>
        <w:t>example: Mia Jones,</w:t>
      </w:r>
      <w:r>
        <w:rPr>
          <w:b/>
          <w:sz w:val="20"/>
          <w:lang w:val="en-US"/>
        </w:rPr>
        <w:t xml:space="preserve"> 05.06.1989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417"/>
        <w:gridCol w:w="3119"/>
        <w:gridCol w:w="1417"/>
        <w:gridCol w:w="3119"/>
        <w:gridCol w:w="1417"/>
      </w:tblGrid>
      <w:tr w:rsidR="000214EE" w:rsidRPr="00A21E70" w14:paraId="1F614C40" w14:textId="77777777" w:rsidTr="00DB7377">
        <w:tc>
          <w:tcPr>
            <w:tcW w:w="675" w:type="dxa"/>
            <w:shd w:val="clear" w:color="auto" w:fill="auto"/>
          </w:tcPr>
          <w:p w14:paraId="37B17C10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Place</w:t>
            </w:r>
          </w:p>
        </w:tc>
        <w:tc>
          <w:tcPr>
            <w:tcW w:w="3148" w:type="dxa"/>
            <w:shd w:val="clear" w:color="auto" w:fill="auto"/>
          </w:tcPr>
          <w:p w14:paraId="2EF13C5E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1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77A5B1B8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  <w:shd w:val="clear" w:color="auto" w:fill="auto"/>
          </w:tcPr>
          <w:p w14:paraId="2A9FDC4D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2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51D34492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  <w:tc>
          <w:tcPr>
            <w:tcW w:w="3119" w:type="dxa"/>
          </w:tcPr>
          <w:p w14:paraId="30FA83A2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3. </w:t>
            </w:r>
            <w:r w:rsidRPr="007B2CDD">
              <w:rPr>
                <w:b/>
                <w:sz w:val="20"/>
                <w:lang w:val="en-US"/>
              </w:rPr>
              <w:t xml:space="preserve">Dancer, First </w:t>
            </w:r>
            <w:proofErr w:type="gramStart"/>
            <w:r w:rsidRPr="007B2CDD">
              <w:rPr>
                <w:b/>
                <w:sz w:val="20"/>
                <w:lang w:val="en-US"/>
              </w:rPr>
              <w:t>Name,  Last</w:t>
            </w:r>
            <w:proofErr w:type="gramEnd"/>
            <w:r w:rsidRPr="007B2CDD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1417" w:type="dxa"/>
            <w:shd w:val="clear" w:color="auto" w:fill="auto"/>
          </w:tcPr>
          <w:p w14:paraId="1598BB97" w14:textId="77777777" w:rsidR="000214EE" w:rsidRPr="00A21E70" w:rsidRDefault="000214EE" w:rsidP="00DB7377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7B2CDD">
              <w:rPr>
                <w:b/>
                <w:sz w:val="20"/>
                <w:lang w:val="en-US"/>
              </w:rPr>
              <w:t>Date of birth</w:t>
            </w:r>
          </w:p>
        </w:tc>
      </w:tr>
      <w:tr w:rsidR="000214EE" w:rsidRPr="00A21E70" w14:paraId="4F2146B1" w14:textId="77777777" w:rsidTr="00DB7377">
        <w:tc>
          <w:tcPr>
            <w:tcW w:w="675" w:type="dxa"/>
            <w:shd w:val="clear" w:color="auto" w:fill="auto"/>
          </w:tcPr>
          <w:p w14:paraId="72B6F628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700E6499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363C6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02B7971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82BB08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1F1F47B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E0E215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54B922F9" w14:textId="77777777" w:rsidTr="00DB7377">
        <w:tc>
          <w:tcPr>
            <w:tcW w:w="675" w:type="dxa"/>
            <w:shd w:val="clear" w:color="auto" w:fill="auto"/>
          </w:tcPr>
          <w:p w14:paraId="4AA1D076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3CC728B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72CDC0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24C1897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C582A87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4D64566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D54AE8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158BADB3" w14:textId="77777777" w:rsidTr="00DB7377">
        <w:tc>
          <w:tcPr>
            <w:tcW w:w="675" w:type="dxa"/>
            <w:shd w:val="clear" w:color="auto" w:fill="auto"/>
          </w:tcPr>
          <w:p w14:paraId="5D7F9CCC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03AF1EFF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44CACA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1A24A36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9CFE7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43DB95A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A089010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1638D0C1" w14:textId="77777777" w:rsidTr="00DB7377">
        <w:tc>
          <w:tcPr>
            <w:tcW w:w="675" w:type="dxa"/>
            <w:shd w:val="clear" w:color="auto" w:fill="auto"/>
          </w:tcPr>
          <w:p w14:paraId="2A93777B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765B8026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50232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0622215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C243F7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1AB6276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911AD79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69F48FD7" w14:textId="77777777" w:rsidTr="00DB7377">
        <w:tc>
          <w:tcPr>
            <w:tcW w:w="675" w:type="dxa"/>
            <w:shd w:val="clear" w:color="auto" w:fill="auto"/>
          </w:tcPr>
          <w:p w14:paraId="1CAD2EC4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3AE7E6F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D93D8A2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BEAAF51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554A8FD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2BE3E7B3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13C862E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  <w:tr w:rsidR="000214EE" w:rsidRPr="00A21E70" w14:paraId="2DBAC850" w14:textId="77777777" w:rsidTr="00DB7377">
        <w:tc>
          <w:tcPr>
            <w:tcW w:w="675" w:type="dxa"/>
            <w:shd w:val="clear" w:color="auto" w:fill="auto"/>
          </w:tcPr>
          <w:p w14:paraId="663F11FB" w14:textId="77777777" w:rsidR="000214EE" w:rsidRPr="00A21E70" w:rsidRDefault="000214EE" w:rsidP="00DB7377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14:paraId="1CA1B316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26011D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99E79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D57187A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3119" w:type="dxa"/>
          </w:tcPr>
          <w:p w14:paraId="5152D1C4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46370C" w14:textId="77777777" w:rsidR="000214EE" w:rsidRPr="00A21E70" w:rsidRDefault="000214EE" w:rsidP="00DB7377">
            <w:pPr>
              <w:pStyle w:val="Normal1"/>
              <w:rPr>
                <w:lang w:val="en-US"/>
              </w:rPr>
            </w:pPr>
          </w:p>
        </w:tc>
      </w:tr>
    </w:tbl>
    <w:p w14:paraId="30AAC69D" w14:textId="77777777" w:rsidR="00A437C3" w:rsidRPr="00A21E70" w:rsidRDefault="00A437C3">
      <w:pPr>
        <w:pStyle w:val="Normal1"/>
        <w:jc w:val="both"/>
        <w:rPr>
          <w:lang w:val="en-US"/>
        </w:rPr>
      </w:pPr>
    </w:p>
    <w:p w14:paraId="229248E2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>* - add columns for more participants</w:t>
      </w:r>
    </w:p>
    <w:p w14:paraId="6102C364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420EC37F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4B6EB5C1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b/>
          <w:lang w:val="en-US"/>
        </w:rPr>
        <w:t xml:space="preserve">3. </w:t>
      </w:r>
      <w:r w:rsidR="00A437C3">
        <w:rPr>
          <w:b/>
          <w:lang w:val="en-US"/>
        </w:rPr>
        <w:t>I</w:t>
      </w:r>
      <w:r w:rsidRPr="00A21E70">
        <w:rPr>
          <w:b/>
          <w:lang w:val="en-US"/>
        </w:rPr>
        <w:t xml:space="preserve">CU </w:t>
      </w:r>
      <w:r w:rsidR="001225FB" w:rsidRPr="00A21E70">
        <w:rPr>
          <w:b/>
          <w:lang w:val="en-US"/>
        </w:rPr>
        <w:t>Scoring</w:t>
      </w:r>
      <w:r w:rsidR="005A38D8" w:rsidRPr="00A21E70">
        <w:rPr>
          <w:b/>
          <w:lang w:val="en-US"/>
        </w:rPr>
        <w:t xml:space="preserve"> </w:t>
      </w:r>
      <w:r w:rsidRPr="00A21E70">
        <w:rPr>
          <w:b/>
          <w:lang w:val="en-US"/>
        </w:rPr>
        <w:t xml:space="preserve">Judge(s) </w:t>
      </w:r>
      <w:r w:rsidRPr="00A21E70">
        <w:rPr>
          <w:lang w:val="en-US"/>
        </w:rPr>
        <w:t>that have judged ECL divisions:</w:t>
      </w:r>
    </w:p>
    <w:p w14:paraId="713F860D" w14:textId="77777777" w:rsidR="00997FB5" w:rsidRPr="00A21E70" w:rsidRDefault="00997FB5">
      <w:pPr>
        <w:pStyle w:val="Normal1"/>
        <w:jc w:val="both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390"/>
        <w:gridCol w:w="4252"/>
      </w:tblGrid>
      <w:tr w:rsidR="00997FB5" w:rsidRPr="00A21E70" w14:paraId="6A006367" w14:textId="77777777" w:rsidTr="005A38D8">
        <w:tc>
          <w:tcPr>
            <w:tcW w:w="538" w:type="dxa"/>
            <w:shd w:val="clear" w:color="auto" w:fill="auto"/>
          </w:tcPr>
          <w:p w14:paraId="2D0691DE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No.</w:t>
            </w:r>
          </w:p>
        </w:tc>
        <w:tc>
          <w:tcPr>
            <w:tcW w:w="4390" w:type="dxa"/>
            <w:shd w:val="clear" w:color="auto" w:fill="auto"/>
          </w:tcPr>
          <w:p w14:paraId="7016AFE9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Name and Surname*</w:t>
            </w:r>
          </w:p>
        </w:tc>
        <w:tc>
          <w:tcPr>
            <w:tcW w:w="4252" w:type="dxa"/>
            <w:shd w:val="clear" w:color="auto" w:fill="auto"/>
          </w:tcPr>
          <w:p w14:paraId="31677BAD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CL Division(s)</w:t>
            </w:r>
          </w:p>
        </w:tc>
      </w:tr>
      <w:tr w:rsidR="00997FB5" w:rsidRPr="00A21E70" w14:paraId="16C0ED5A" w14:textId="77777777" w:rsidTr="005A38D8">
        <w:tc>
          <w:tcPr>
            <w:tcW w:w="538" w:type="dxa"/>
            <w:shd w:val="clear" w:color="auto" w:fill="auto"/>
            <w:vAlign w:val="center"/>
          </w:tcPr>
          <w:p w14:paraId="2BF2522B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4390" w:type="dxa"/>
            <w:shd w:val="clear" w:color="auto" w:fill="auto"/>
          </w:tcPr>
          <w:p w14:paraId="0A46F6BE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5F749690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7D465884" w14:textId="77777777" w:rsidTr="005A38D8">
        <w:tc>
          <w:tcPr>
            <w:tcW w:w="538" w:type="dxa"/>
            <w:shd w:val="clear" w:color="auto" w:fill="auto"/>
            <w:vAlign w:val="center"/>
          </w:tcPr>
          <w:p w14:paraId="025E63C6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14:paraId="7A2660BE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D5A539C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330D7F26" w14:textId="77777777" w:rsidTr="005A38D8">
        <w:tc>
          <w:tcPr>
            <w:tcW w:w="538" w:type="dxa"/>
            <w:shd w:val="clear" w:color="auto" w:fill="auto"/>
            <w:vAlign w:val="center"/>
          </w:tcPr>
          <w:p w14:paraId="0EBEBFC9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4390" w:type="dxa"/>
            <w:shd w:val="clear" w:color="auto" w:fill="auto"/>
          </w:tcPr>
          <w:p w14:paraId="46D03100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BF4A292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67BD6887" w14:textId="77777777" w:rsidTr="005A38D8">
        <w:tc>
          <w:tcPr>
            <w:tcW w:w="538" w:type="dxa"/>
            <w:shd w:val="clear" w:color="auto" w:fill="auto"/>
            <w:vAlign w:val="center"/>
          </w:tcPr>
          <w:p w14:paraId="27D3B2EB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4390" w:type="dxa"/>
            <w:shd w:val="clear" w:color="auto" w:fill="auto"/>
          </w:tcPr>
          <w:p w14:paraId="7F839A3D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6C11130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77BDEB7F" w14:textId="77777777" w:rsidTr="005A38D8">
        <w:tc>
          <w:tcPr>
            <w:tcW w:w="538" w:type="dxa"/>
            <w:shd w:val="clear" w:color="auto" w:fill="auto"/>
            <w:vAlign w:val="center"/>
          </w:tcPr>
          <w:p w14:paraId="685FFA40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4390" w:type="dxa"/>
            <w:shd w:val="clear" w:color="auto" w:fill="auto"/>
          </w:tcPr>
          <w:p w14:paraId="45106914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19BF976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</w:tbl>
    <w:p w14:paraId="4C0059DA" w14:textId="77777777" w:rsidR="00997FB5" w:rsidRPr="00A21E70" w:rsidRDefault="00291450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 xml:space="preserve">* - at least one judge must be </w:t>
      </w:r>
      <w:r w:rsidR="00A437C3">
        <w:rPr>
          <w:sz w:val="20"/>
          <w:lang w:val="en-US"/>
        </w:rPr>
        <w:t>I</w:t>
      </w:r>
      <w:r w:rsidRPr="00A21E70">
        <w:rPr>
          <w:sz w:val="20"/>
          <w:lang w:val="en-US"/>
        </w:rPr>
        <w:t xml:space="preserve">CU </w:t>
      </w:r>
      <w:r w:rsidR="00A437C3" w:rsidRPr="00A437C3">
        <w:rPr>
          <w:sz w:val="20"/>
          <w:lang w:val="en-US"/>
        </w:rPr>
        <w:t>certified</w:t>
      </w:r>
      <w:r w:rsidRPr="00A21E70">
        <w:rPr>
          <w:sz w:val="20"/>
          <w:lang w:val="en-US"/>
        </w:rPr>
        <w:t xml:space="preserve"> and must not be from the country of the competition.</w:t>
      </w:r>
    </w:p>
    <w:p w14:paraId="4483DDA2" w14:textId="77777777" w:rsidR="00015EEC" w:rsidRPr="00A21E70" w:rsidRDefault="00015EEC">
      <w:pPr>
        <w:pStyle w:val="Normal1"/>
        <w:jc w:val="both"/>
        <w:rPr>
          <w:lang w:val="en-US"/>
        </w:rPr>
      </w:pPr>
    </w:p>
    <w:p w14:paraId="11DA56BD" w14:textId="77777777" w:rsidR="00845FFF" w:rsidRPr="00A21E70" w:rsidRDefault="00845FFF">
      <w:pPr>
        <w:pStyle w:val="Normal1"/>
        <w:jc w:val="both"/>
        <w:rPr>
          <w:b/>
          <w:lang w:val="en-US"/>
        </w:rPr>
      </w:pPr>
    </w:p>
    <w:p w14:paraId="003E3DB2" w14:textId="77777777" w:rsidR="005A38D8" w:rsidRPr="00A21E70" w:rsidRDefault="00291450" w:rsidP="005A38D8">
      <w:pPr>
        <w:pStyle w:val="Normal1"/>
        <w:jc w:val="both"/>
        <w:rPr>
          <w:lang w:val="en-US"/>
        </w:rPr>
      </w:pPr>
      <w:r w:rsidRPr="00A21E70">
        <w:rPr>
          <w:b/>
          <w:lang w:val="en-US"/>
        </w:rPr>
        <w:t xml:space="preserve">4. </w:t>
      </w:r>
      <w:r w:rsidR="005A38D8" w:rsidRPr="00A21E70">
        <w:rPr>
          <w:b/>
          <w:lang w:val="en-US"/>
        </w:rPr>
        <w:t xml:space="preserve">Head Judge(s) </w:t>
      </w:r>
      <w:r w:rsidR="005A38D8" w:rsidRPr="00A21E70">
        <w:rPr>
          <w:lang w:val="en-US"/>
        </w:rPr>
        <w:t>that have judged ECL divisions:</w:t>
      </w:r>
    </w:p>
    <w:p w14:paraId="6ED18F82" w14:textId="77777777" w:rsidR="005A38D8" w:rsidRPr="00A21E70" w:rsidRDefault="005A38D8" w:rsidP="005A38D8">
      <w:pPr>
        <w:pStyle w:val="Normal1"/>
        <w:jc w:val="both"/>
        <w:rPr>
          <w:lang w:val="en-US"/>
        </w:rPr>
      </w:pPr>
    </w:p>
    <w:tbl>
      <w:tblPr>
        <w:tblW w:w="13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390"/>
        <w:gridCol w:w="4252"/>
        <w:gridCol w:w="4252"/>
      </w:tblGrid>
      <w:tr w:rsidR="005A38D8" w:rsidRPr="00A21E70" w14:paraId="25497368" w14:textId="77777777" w:rsidTr="005A38D8">
        <w:tc>
          <w:tcPr>
            <w:tcW w:w="538" w:type="dxa"/>
            <w:shd w:val="clear" w:color="auto" w:fill="auto"/>
          </w:tcPr>
          <w:p w14:paraId="787B50C1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No.</w:t>
            </w:r>
          </w:p>
        </w:tc>
        <w:tc>
          <w:tcPr>
            <w:tcW w:w="4390" w:type="dxa"/>
            <w:shd w:val="clear" w:color="auto" w:fill="auto"/>
          </w:tcPr>
          <w:p w14:paraId="2DD6054F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Name and Surname*</w:t>
            </w:r>
          </w:p>
        </w:tc>
        <w:tc>
          <w:tcPr>
            <w:tcW w:w="4252" w:type="dxa"/>
            <w:shd w:val="clear" w:color="auto" w:fill="auto"/>
          </w:tcPr>
          <w:p w14:paraId="069671A8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CL Division(s)</w:t>
            </w:r>
          </w:p>
        </w:tc>
        <w:tc>
          <w:tcPr>
            <w:tcW w:w="4252" w:type="dxa"/>
            <w:shd w:val="clear" w:color="auto" w:fill="auto"/>
          </w:tcPr>
          <w:p w14:paraId="5492F839" w14:textId="77777777" w:rsidR="005A38D8" w:rsidRPr="00A21E70" w:rsidRDefault="005A38D8" w:rsidP="005A38D8">
            <w:pPr>
              <w:pStyle w:val="Normal1"/>
              <w:jc w:val="center"/>
              <w:rPr>
                <w:b/>
                <w:sz w:val="20"/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e-mail</w:t>
            </w:r>
          </w:p>
        </w:tc>
      </w:tr>
      <w:tr w:rsidR="005A38D8" w:rsidRPr="00A21E70" w14:paraId="0C4CEFC6" w14:textId="77777777" w:rsidTr="005A38D8">
        <w:tc>
          <w:tcPr>
            <w:tcW w:w="538" w:type="dxa"/>
            <w:shd w:val="clear" w:color="auto" w:fill="auto"/>
            <w:vAlign w:val="center"/>
          </w:tcPr>
          <w:p w14:paraId="0DDD2850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4390" w:type="dxa"/>
            <w:shd w:val="clear" w:color="auto" w:fill="auto"/>
          </w:tcPr>
          <w:p w14:paraId="78603C22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EEFD199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148AE20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5A38D8" w:rsidRPr="00A21E70" w14:paraId="219FDC7D" w14:textId="77777777" w:rsidTr="005A38D8">
        <w:tc>
          <w:tcPr>
            <w:tcW w:w="538" w:type="dxa"/>
            <w:shd w:val="clear" w:color="auto" w:fill="auto"/>
            <w:vAlign w:val="center"/>
          </w:tcPr>
          <w:p w14:paraId="7E973300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14:paraId="098C906C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08D37CD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4A2B8FE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5A38D8" w:rsidRPr="00A21E70" w14:paraId="30C2CC4A" w14:textId="77777777" w:rsidTr="005A38D8">
        <w:tc>
          <w:tcPr>
            <w:tcW w:w="538" w:type="dxa"/>
            <w:shd w:val="clear" w:color="auto" w:fill="auto"/>
            <w:vAlign w:val="center"/>
          </w:tcPr>
          <w:p w14:paraId="0CDA76C3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4390" w:type="dxa"/>
            <w:shd w:val="clear" w:color="auto" w:fill="auto"/>
          </w:tcPr>
          <w:p w14:paraId="340AD807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F0E5F6F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056FE577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5A38D8" w:rsidRPr="00A21E70" w14:paraId="53199E5E" w14:textId="77777777" w:rsidTr="005A38D8">
        <w:tc>
          <w:tcPr>
            <w:tcW w:w="538" w:type="dxa"/>
            <w:shd w:val="clear" w:color="auto" w:fill="auto"/>
            <w:vAlign w:val="center"/>
          </w:tcPr>
          <w:p w14:paraId="3C24065A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4390" w:type="dxa"/>
            <w:shd w:val="clear" w:color="auto" w:fill="auto"/>
          </w:tcPr>
          <w:p w14:paraId="4D1491DF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92CF66C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CF661FB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5A38D8" w:rsidRPr="00A21E70" w14:paraId="53015E8B" w14:textId="77777777" w:rsidTr="005A38D8">
        <w:tc>
          <w:tcPr>
            <w:tcW w:w="538" w:type="dxa"/>
            <w:shd w:val="clear" w:color="auto" w:fill="auto"/>
            <w:vAlign w:val="center"/>
          </w:tcPr>
          <w:p w14:paraId="18DD613B" w14:textId="77777777" w:rsidR="005A38D8" w:rsidRPr="00A21E70" w:rsidRDefault="005A38D8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4390" w:type="dxa"/>
            <w:shd w:val="clear" w:color="auto" w:fill="auto"/>
          </w:tcPr>
          <w:p w14:paraId="7FE7C92E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A1DE51D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67EB9008" w14:textId="77777777" w:rsidR="005A38D8" w:rsidRPr="00A21E70" w:rsidRDefault="005A38D8" w:rsidP="005A38D8">
            <w:pPr>
              <w:pStyle w:val="Normal1"/>
              <w:jc w:val="both"/>
              <w:rPr>
                <w:lang w:val="en-US"/>
              </w:rPr>
            </w:pPr>
          </w:p>
        </w:tc>
      </w:tr>
    </w:tbl>
    <w:p w14:paraId="7694D9F4" w14:textId="77777777" w:rsidR="00F86B9B" w:rsidRDefault="00F86B9B">
      <w:pPr>
        <w:pStyle w:val="Normal1"/>
        <w:jc w:val="both"/>
        <w:rPr>
          <w:b/>
          <w:lang w:val="en-US"/>
        </w:rPr>
      </w:pPr>
    </w:p>
    <w:p w14:paraId="477A4F37" w14:textId="77777777" w:rsidR="00F86B9B" w:rsidRPr="00A21E70" w:rsidRDefault="00F86B9B">
      <w:pPr>
        <w:pStyle w:val="Normal1"/>
        <w:jc w:val="both"/>
        <w:rPr>
          <w:b/>
          <w:lang w:val="en-US"/>
        </w:rPr>
      </w:pPr>
    </w:p>
    <w:p w14:paraId="3A3DC846" w14:textId="77777777" w:rsidR="00997FB5" w:rsidRPr="00A21E70" w:rsidRDefault="005A38D8">
      <w:pPr>
        <w:pStyle w:val="Normal1"/>
        <w:jc w:val="both"/>
        <w:rPr>
          <w:lang w:val="en-US"/>
        </w:rPr>
      </w:pPr>
      <w:r w:rsidRPr="00A21E70">
        <w:rPr>
          <w:b/>
          <w:lang w:val="en-US"/>
        </w:rPr>
        <w:lastRenderedPageBreak/>
        <w:t xml:space="preserve">5. </w:t>
      </w:r>
      <w:r w:rsidR="00291450" w:rsidRPr="00A21E70">
        <w:rPr>
          <w:b/>
          <w:lang w:val="en-US"/>
        </w:rPr>
        <w:t xml:space="preserve">Short report </w:t>
      </w:r>
      <w:r w:rsidR="00291450" w:rsidRPr="00A21E70">
        <w:rPr>
          <w:lang w:val="en-US"/>
        </w:rPr>
        <w:t>(will be used for ECL press release - please write between 150 and 250 words):</w:t>
      </w:r>
    </w:p>
    <w:p w14:paraId="6F38F05B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7669C579" w14:textId="77777777" w:rsidR="00997FB5" w:rsidRPr="00A21E70" w:rsidRDefault="00291450">
      <w:pPr>
        <w:pStyle w:val="Normal1"/>
        <w:jc w:val="both"/>
        <w:rPr>
          <w:i/>
          <w:lang w:val="en-US"/>
        </w:rPr>
      </w:pPr>
      <w:r w:rsidRPr="00A21E70">
        <w:rPr>
          <w:i/>
          <w:sz w:val="20"/>
          <w:lang w:val="en-US"/>
        </w:rPr>
        <w:t>Write your report here...</w:t>
      </w:r>
    </w:p>
    <w:p w14:paraId="52C99AE2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1B47A78C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26F3585D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6091AB98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4F70CED1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35BB17A5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6586E81C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03836BD8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63CCDFA2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45AC4376" w14:textId="77777777" w:rsidR="00997FB5" w:rsidRPr="00A21E70" w:rsidRDefault="005A38D8">
      <w:pPr>
        <w:pStyle w:val="Normal1"/>
        <w:jc w:val="both"/>
        <w:rPr>
          <w:lang w:val="en-US"/>
        </w:rPr>
      </w:pPr>
      <w:r w:rsidRPr="00A21E70">
        <w:rPr>
          <w:b/>
          <w:lang w:val="en-US"/>
        </w:rPr>
        <w:t>6</w:t>
      </w:r>
      <w:r w:rsidR="00291450" w:rsidRPr="00A21E70">
        <w:rPr>
          <w:b/>
          <w:lang w:val="en-US"/>
        </w:rPr>
        <w:t>. Photos</w:t>
      </w:r>
    </w:p>
    <w:p w14:paraId="7CA4D823" w14:textId="77777777" w:rsidR="00997FB5" w:rsidRPr="00A21E70" w:rsidRDefault="00997FB5">
      <w:pPr>
        <w:pStyle w:val="Normal1"/>
        <w:jc w:val="both"/>
        <w:rPr>
          <w:lang w:val="en-US"/>
        </w:rPr>
      </w:pPr>
    </w:p>
    <w:p w14:paraId="5B04A17D" w14:textId="77777777" w:rsidR="00997FB5" w:rsidRPr="00A21E70" w:rsidRDefault="00834287">
      <w:pPr>
        <w:pStyle w:val="Normal1"/>
        <w:jc w:val="both"/>
        <w:rPr>
          <w:lang w:val="en-US"/>
        </w:rPr>
      </w:pPr>
      <w:r w:rsidRPr="00A21E70">
        <w:rPr>
          <w:sz w:val="20"/>
          <w:lang w:val="en-US"/>
        </w:rPr>
        <w:t>Please send 3 to 6</w:t>
      </w:r>
      <w:r w:rsidR="00291450" w:rsidRPr="00A21E70">
        <w:rPr>
          <w:sz w:val="20"/>
          <w:lang w:val="en-US"/>
        </w:rPr>
        <w:t xml:space="preserve"> photos from the competition. We recommend that photos show athletes from the ECL divisions (during execution of the routine, on award ceremony etc.). Each photo may have a short comment:</w:t>
      </w:r>
    </w:p>
    <w:p w14:paraId="5BB40C1B" w14:textId="77777777" w:rsidR="00997FB5" w:rsidRPr="00A21E70" w:rsidRDefault="00997FB5">
      <w:pPr>
        <w:pStyle w:val="Normal1"/>
        <w:jc w:val="both"/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122"/>
        <w:gridCol w:w="6662"/>
      </w:tblGrid>
      <w:tr w:rsidR="00997FB5" w:rsidRPr="00A21E70" w14:paraId="3A29F8B1" w14:textId="77777777" w:rsidTr="005A38D8">
        <w:tc>
          <w:tcPr>
            <w:tcW w:w="538" w:type="dxa"/>
            <w:shd w:val="clear" w:color="auto" w:fill="auto"/>
          </w:tcPr>
          <w:p w14:paraId="25413D87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No.</w:t>
            </w:r>
          </w:p>
        </w:tc>
        <w:tc>
          <w:tcPr>
            <w:tcW w:w="2122" w:type="dxa"/>
            <w:shd w:val="clear" w:color="auto" w:fill="auto"/>
          </w:tcPr>
          <w:p w14:paraId="52E23617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Name of the photo file</w:t>
            </w:r>
          </w:p>
        </w:tc>
        <w:tc>
          <w:tcPr>
            <w:tcW w:w="6662" w:type="dxa"/>
            <w:shd w:val="clear" w:color="auto" w:fill="auto"/>
          </w:tcPr>
          <w:p w14:paraId="4B41E639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b/>
                <w:sz w:val="20"/>
                <w:lang w:val="en-US"/>
              </w:rPr>
              <w:t>Short comment</w:t>
            </w:r>
          </w:p>
        </w:tc>
      </w:tr>
      <w:tr w:rsidR="00997FB5" w:rsidRPr="00A21E70" w14:paraId="54318332" w14:textId="77777777" w:rsidTr="005A38D8">
        <w:trPr>
          <w:trHeight w:val="560"/>
        </w:trPr>
        <w:tc>
          <w:tcPr>
            <w:tcW w:w="538" w:type="dxa"/>
            <w:shd w:val="clear" w:color="auto" w:fill="auto"/>
            <w:vAlign w:val="center"/>
          </w:tcPr>
          <w:p w14:paraId="77366BEC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14:paraId="7DD743D4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46520909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4A87242B" w14:textId="77777777" w:rsidTr="005A38D8">
        <w:trPr>
          <w:trHeight w:val="560"/>
        </w:trPr>
        <w:tc>
          <w:tcPr>
            <w:tcW w:w="538" w:type="dxa"/>
            <w:shd w:val="clear" w:color="auto" w:fill="auto"/>
            <w:vAlign w:val="center"/>
          </w:tcPr>
          <w:p w14:paraId="0A8308B5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14:paraId="5FF1BEAD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582CD228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59EFC81C" w14:textId="77777777" w:rsidTr="005A38D8">
        <w:trPr>
          <w:trHeight w:val="560"/>
        </w:trPr>
        <w:tc>
          <w:tcPr>
            <w:tcW w:w="538" w:type="dxa"/>
            <w:shd w:val="clear" w:color="auto" w:fill="auto"/>
            <w:vAlign w:val="center"/>
          </w:tcPr>
          <w:p w14:paraId="3D836515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14:paraId="74C999D6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751FA452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12106586" w14:textId="77777777" w:rsidTr="005A38D8">
        <w:trPr>
          <w:trHeight w:val="560"/>
        </w:trPr>
        <w:tc>
          <w:tcPr>
            <w:tcW w:w="538" w:type="dxa"/>
            <w:shd w:val="clear" w:color="auto" w:fill="auto"/>
            <w:vAlign w:val="center"/>
          </w:tcPr>
          <w:p w14:paraId="5EDCD0C8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14:paraId="58427719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08DFF03F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997FB5" w:rsidRPr="00A21E70" w14:paraId="519B4133" w14:textId="77777777" w:rsidTr="005A38D8">
        <w:trPr>
          <w:trHeight w:val="560"/>
        </w:trPr>
        <w:tc>
          <w:tcPr>
            <w:tcW w:w="538" w:type="dxa"/>
            <w:shd w:val="clear" w:color="auto" w:fill="auto"/>
            <w:vAlign w:val="center"/>
          </w:tcPr>
          <w:p w14:paraId="1A1387D8" w14:textId="77777777" w:rsidR="00997FB5" w:rsidRPr="00A21E70" w:rsidRDefault="00291450" w:rsidP="005A38D8">
            <w:pPr>
              <w:pStyle w:val="Normal1"/>
              <w:jc w:val="center"/>
              <w:rPr>
                <w:lang w:val="en-US"/>
              </w:rPr>
            </w:pPr>
            <w:r w:rsidRPr="00A21E70">
              <w:rPr>
                <w:sz w:val="20"/>
                <w:lang w:val="en-US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14:paraId="7A4F2BDA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4A5247DA" w14:textId="77777777" w:rsidR="00997FB5" w:rsidRPr="00A21E70" w:rsidRDefault="00997FB5" w:rsidP="005A38D8">
            <w:pPr>
              <w:pStyle w:val="Normal1"/>
              <w:jc w:val="both"/>
              <w:rPr>
                <w:lang w:val="en-US"/>
              </w:rPr>
            </w:pPr>
          </w:p>
        </w:tc>
      </w:tr>
      <w:tr w:rsidR="00834287" w:rsidRPr="00A21E70" w14:paraId="7A8DB1FB" w14:textId="77777777" w:rsidTr="005A38D8">
        <w:trPr>
          <w:trHeight w:val="560"/>
        </w:trPr>
        <w:tc>
          <w:tcPr>
            <w:tcW w:w="538" w:type="dxa"/>
            <w:shd w:val="clear" w:color="auto" w:fill="auto"/>
            <w:vAlign w:val="center"/>
          </w:tcPr>
          <w:p w14:paraId="4C21148C" w14:textId="77777777" w:rsidR="00834287" w:rsidRPr="00A21E70" w:rsidRDefault="00834287" w:rsidP="005A38D8">
            <w:pPr>
              <w:pStyle w:val="Normal1"/>
              <w:jc w:val="center"/>
              <w:rPr>
                <w:sz w:val="20"/>
                <w:lang w:val="en-US"/>
              </w:rPr>
            </w:pPr>
            <w:r w:rsidRPr="00A21E70">
              <w:rPr>
                <w:sz w:val="20"/>
                <w:lang w:val="en-US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14:paraId="2C1E2297" w14:textId="77777777" w:rsidR="00834287" w:rsidRPr="00A21E70" w:rsidRDefault="00834287" w:rsidP="005A38D8">
            <w:pPr>
              <w:pStyle w:val="Normal1"/>
              <w:jc w:val="both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1B21CBA1" w14:textId="77777777" w:rsidR="00834287" w:rsidRPr="00A21E70" w:rsidRDefault="00834287" w:rsidP="005A38D8">
            <w:pPr>
              <w:pStyle w:val="Normal1"/>
              <w:jc w:val="both"/>
              <w:rPr>
                <w:lang w:val="en-US"/>
              </w:rPr>
            </w:pPr>
          </w:p>
        </w:tc>
      </w:tr>
    </w:tbl>
    <w:p w14:paraId="28F1E9DD" w14:textId="77777777" w:rsidR="00997FB5" w:rsidRDefault="00997FB5">
      <w:pPr>
        <w:pStyle w:val="Normal1"/>
        <w:jc w:val="both"/>
        <w:rPr>
          <w:lang w:val="en-US"/>
        </w:rPr>
      </w:pPr>
    </w:p>
    <w:p w14:paraId="1366709F" w14:textId="77777777" w:rsidR="000214EE" w:rsidRDefault="000214EE">
      <w:pPr>
        <w:pStyle w:val="Normal1"/>
        <w:jc w:val="both"/>
        <w:rPr>
          <w:lang w:val="en-US"/>
        </w:rPr>
      </w:pPr>
    </w:p>
    <w:p w14:paraId="50ED2089" w14:textId="77777777" w:rsidR="000214EE" w:rsidRPr="00A21E70" w:rsidRDefault="000214EE">
      <w:pPr>
        <w:pStyle w:val="Normal1"/>
        <w:jc w:val="both"/>
        <w:rPr>
          <w:lang w:val="en-US"/>
        </w:rPr>
      </w:pPr>
    </w:p>
    <w:p w14:paraId="63A58A8A" w14:textId="77777777" w:rsidR="00E46ACC" w:rsidRPr="00A21E70" w:rsidRDefault="00E46ACC" w:rsidP="00E46ACC">
      <w:pPr>
        <w:pStyle w:val="Normal1"/>
        <w:jc w:val="both"/>
        <w:rPr>
          <w:lang w:val="en-US"/>
        </w:rPr>
      </w:pPr>
      <w:r w:rsidRPr="00A21E70">
        <w:rPr>
          <w:b/>
          <w:lang w:val="en-US"/>
        </w:rPr>
        <w:lastRenderedPageBreak/>
        <w:t xml:space="preserve">7. </w:t>
      </w:r>
      <w:proofErr w:type="gramStart"/>
      <w:r w:rsidRPr="00A21E70">
        <w:rPr>
          <w:b/>
          <w:lang w:val="en-US"/>
        </w:rPr>
        <w:t>Social media</w:t>
      </w:r>
      <w:proofErr w:type="gramEnd"/>
    </w:p>
    <w:p w14:paraId="60C0C65E" w14:textId="77777777" w:rsidR="00E46ACC" w:rsidRPr="00A21E70" w:rsidRDefault="00E46ACC" w:rsidP="00E46ACC">
      <w:pPr>
        <w:pStyle w:val="Normal1"/>
        <w:jc w:val="both"/>
        <w:rPr>
          <w:lang w:val="en-US"/>
        </w:rPr>
      </w:pPr>
    </w:p>
    <w:p w14:paraId="5E86F61D" w14:textId="77777777" w:rsidR="00E46ACC" w:rsidRPr="00A21E70" w:rsidRDefault="00E46ACC" w:rsidP="00E46ACC">
      <w:pPr>
        <w:pStyle w:val="Normal1"/>
        <w:jc w:val="both"/>
        <w:rPr>
          <w:sz w:val="20"/>
          <w:lang w:val="en-US"/>
        </w:rPr>
      </w:pPr>
      <w:r w:rsidRPr="00A21E70">
        <w:rPr>
          <w:sz w:val="20"/>
          <w:lang w:val="en-US"/>
        </w:rPr>
        <w:t>Please add your URL addresses of your social media canals where you did data about your event.</w:t>
      </w:r>
    </w:p>
    <w:p w14:paraId="7A9C9AF0" w14:textId="77777777" w:rsidR="00997FB5" w:rsidRPr="00A21E70" w:rsidRDefault="00997FB5">
      <w:pPr>
        <w:pStyle w:val="Normal1"/>
        <w:jc w:val="both"/>
        <w:rPr>
          <w:sz w:val="20"/>
          <w:lang w:val="en-US"/>
        </w:rPr>
      </w:pPr>
    </w:p>
    <w:p w14:paraId="64F0D24F" w14:textId="77777777" w:rsidR="00015EEC" w:rsidRPr="00A21E70" w:rsidRDefault="00E46ACC">
      <w:pPr>
        <w:pStyle w:val="Normal1"/>
        <w:jc w:val="both"/>
        <w:rPr>
          <w:sz w:val="20"/>
          <w:lang w:val="en-US"/>
        </w:rPr>
      </w:pPr>
      <w:r w:rsidRPr="00A21E70">
        <w:rPr>
          <w:sz w:val="20"/>
          <w:lang w:val="en-US"/>
        </w:rPr>
        <w:t>Facebook</w:t>
      </w:r>
      <w:r w:rsidR="00040203" w:rsidRPr="00A21E70">
        <w:rPr>
          <w:sz w:val="20"/>
          <w:lang w:val="en-US"/>
        </w:rPr>
        <w:tab/>
      </w:r>
      <w:r w:rsidR="00040203" w:rsidRPr="00A21E70">
        <w:rPr>
          <w:sz w:val="20"/>
          <w:lang w:val="en-US"/>
        </w:rPr>
        <w:tab/>
      </w:r>
      <w:r w:rsidR="00040203" w:rsidRPr="00A21E70">
        <w:rPr>
          <w:sz w:val="20"/>
          <w:lang w:val="en-US"/>
        </w:rPr>
        <w:tab/>
      </w:r>
      <w:r w:rsidR="00040203" w:rsidRPr="00A21E70">
        <w:rPr>
          <w:sz w:val="20"/>
          <w:lang w:val="en-US"/>
        </w:rPr>
        <w:tab/>
      </w:r>
      <w:r w:rsidR="00040203" w:rsidRPr="00A21E70">
        <w:rPr>
          <w:sz w:val="20"/>
          <w:lang w:val="en-US"/>
        </w:rPr>
        <w:tab/>
      </w:r>
      <w:r w:rsidR="00040203" w:rsidRPr="00A21E70">
        <w:rPr>
          <w:sz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4"/>
      </w:tblGrid>
      <w:tr w:rsidR="00E46ACC" w:rsidRPr="00A21E70" w14:paraId="5C3219EF" w14:textId="77777777" w:rsidTr="005F4C97">
        <w:trPr>
          <w:trHeight w:val="465"/>
        </w:trPr>
        <w:tc>
          <w:tcPr>
            <w:tcW w:w="12064" w:type="dxa"/>
            <w:shd w:val="clear" w:color="auto" w:fill="auto"/>
          </w:tcPr>
          <w:p w14:paraId="05C11AE9" w14:textId="77777777" w:rsidR="00E46ACC" w:rsidRPr="00A21E70" w:rsidRDefault="00E46ACC" w:rsidP="005F4C97">
            <w:pPr>
              <w:pStyle w:val="Normal1"/>
              <w:jc w:val="both"/>
              <w:rPr>
                <w:sz w:val="20"/>
                <w:lang w:val="en-US"/>
              </w:rPr>
            </w:pPr>
          </w:p>
        </w:tc>
      </w:tr>
    </w:tbl>
    <w:p w14:paraId="0919D5FF" w14:textId="77777777" w:rsidR="00E46ACC" w:rsidRPr="00A21E70" w:rsidRDefault="00E46ACC" w:rsidP="00E46ACC">
      <w:pPr>
        <w:pStyle w:val="Normal1"/>
        <w:jc w:val="both"/>
        <w:rPr>
          <w:sz w:val="20"/>
          <w:lang w:val="en-US"/>
        </w:rPr>
      </w:pPr>
      <w:proofErr w:type="spellStart"/>
      <w:r w:rsidRPr="00A21E70">
        <w:rPr>
          <w:sz w:val="20"/>
          <w:lang w:val="en-US"/>
        </w:rPr>
        <w:t>Youtub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9"/>
      </w:tblGrid>
      <w:tr w:rsidR="00E46ACC" w:rsidRPr="00A21E70" w14:paraId="2D59CEC5" w14:textId="77777777" w:rsidTr="005F4C97">
        <w:trPr>
          <w:trHeight w:val="520"/>
        </w:trPr>
        <w:tc>
          <w:tcPr>
            <w:tcW w:w="12079" w:type="dxa"/>
            <w:shd w:val="clear" w:color="auto" w:fill="auto"/>
          </w:tcPr>
          <w:p w14:paraId="3F3347E4" w14:textId="77777777" w:rsidR="00E46ACC" w:rsidRPr="00A21E70" w:rsidRDefault="00E46ACC" w:rsidP="005F4C97">
            <w:pPr>
              <w:pStyle w:val="Normal1"/>
              <w:jc w:val="both"/>
              <w:rPr>
                <w:sz w:val="20"/>
                <w:lang w:val="en-US"/>
              </w:rPr>
            </w:pPr>
          </w:p>
        </w:tc>
      </w:tr>
    </w:tbl>
    <w:p w14:paraId="695E2658" w14:textId="77777777" w:rsidR="00E46ACC" w:rsidRPr="00A21E70" w:rsidRDefault="00E46ACC" w:rsidP="00E46ACC">
      <w:pPr>
        <w:pStyle w:val="Normal1"/>
        <w:jc w:val="both"/>
        <w:rPr>
          <w:sz w:val="20"/>
          <w:lang w:val="en-US"/>
        </w:rPr>
      </w:pPr>
      <w:r w:rsidRPr="00A21E70">
        <w:rPr>
          <w:sz w:val="20"/>
          <w:lang w:val="en-US"/>
        </w:rPr>
        <w:t>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4"/>
      </w:tblGrid>
      <w:tr w:rsidR="00E46ACC" w:rsidRPr="00A21E70" w14:paraId="69891F81" w14:textId="77777777" w:rsidTr="005F4C97">
        <w:trPr>
          <w:trHeight w:val="510"/>
        </w:trPr>
        <w:tc>
          <w:tcPr>
            <w:tcW w:w="12094" w:type="dxa"/>
            <w:shd w:val="clear" w:color="auto" w:fill="auto"/>
          </w:tcPr>
          <w:p w14:paraId="5BF1E272" w14:textId="77777777" w:rsidR="00E46ACC" w:rsidRPr="00A21E70" w:rsidRDefault="00E46ACC" w:rsidP="005F4C97">
            <w:pPr>
              <w:pStyle w:val="Normal1"/>
              <w:jc w:val="both"/>
              <w:rPr>
                <w:sz w:val="20"/>
                <w:lang w:val="en-US"/>
              </w:rPr>
            </w:pPr>
          </w:p>
        </w:tc>
      </w:tr>
    </w:tbl>
    <w:p w14:paraId="4C8A8DE0" w14:textId="77777777" w:rsidR="00E46ACC" w:rsidRPr="00A21E70" w:rsidRDefault="00E46ACC" w:rsidP="00E46ACC">
      <w:pPr>
        <w:pStyle w:val="Normal1"/>
        <w:jc w:val="both"/>
        <w:rPr>
          <w:sz w:val="20"/>
          <w:lang w:val="en-US"/>
        </w:rPr>
      </w:pPr>
    </w:p>
    <w:p w14:paraId="7A71A76F" w14:textId="77777777" w:rsidR="00E46ACC" w:rsidRPr="00A21E70" w:rsidRDefault="00E46ACC">
      <w:pPr>
        <w:pStyle w:val="Normal1"/>
        <w:jc w:val="both"/>
        <w:rPr>
          <w:sz w:val="20"/>
          <w:lang w:val="en-US"/>
        </w:rPr>
      </w:pPr>
    </w:p>
    <w:sectPr w:rsidR="00E46ACC" w:rsidRPr="00A21E70" w:rsidSect="00015E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709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F1CE" w14:textId="77777777" w:rsidR="00914921" w:rsidRDefault="00914921" w:rsidP="00997FB5">
      <w:r>
        <w:separator/>
      </w:r>
    </w:p>
  </w:endnote>
  <w:endnote w:type="continuationSeparator" w:id="0">
    <w:p w14:paraId="695B0983" w14:textId="77777777" w:rsidR="00914921" w:rsidRDefault="00914921" w:rsidP="009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B84A" w14:textId="77777777" w:rsidR="00771C87" w:rsidRDefault="00771C8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DAC5" w14:textId="77777777" w:rsidR="005C5032" w:rsidRDefault="005C5032" w:rsidP="00592960">
    <w:pPr>
      <w:pStyle w:val="Normal1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A27E10">
      <w:rPr>
        <w:noProof/>
      </w:rPr>
      <w:t>5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A27E10">
      <w:rPr>
        <w:noProof/>
      </w:rPr>
      <w:t>5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1191" w14:textId="77777777" w:rsidR="00771C87" w:rsidRDefault="00771C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A8A1" w14:textId="77777777" w:rsidR="00914921" w:rsidRDefault="00914921" w:rsidP="00997FB5">
      <w:r>
        <w:separator/>
      </w:r>
    </w:p>
  </w:footnote>
  <w:footnote w:type="continuationSeparator" w:id="0">
    <w:p w14:paraId="65C9B13E" w14:textId="77777777" w:rsidR="00914921" w:rsidRDefault="00914921" w:rsidP="0099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CA90" w14:textId="77777777" w:rsidR="00771C87" w:rsidRDefault="00771C8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2E84" w14:textId="77777777" w:rsidR="00771C87" w:rsidRDefault="00771C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72B8" w14:textId="77777777" w:rsidR="00771C87" w:rsidRDefault="00771C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E4639"/>
    <w:multiLevelType w:val="hybridMultilevel"/>
    <w:tmpl w:val="5F06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B5"/>
    <w:rsid w:val="00015EEC"/>
    <w:rsid w:val="000214EE"/>
    <w:rsid w:val="00040203"/>
    <w:rsid w:val="001225FB"/>
    <w:rsid w:val="00291450"/>
    <w:rsid w:val="0044797F"/>
    <w:rsid w:val="00512F3A"/>
    <w:rsid w:val="00585B7D"/>
    <w:rsid w:val="00592960"/>
    <w:rsid w:val="005977A9"/>
    <w:rsid w:val="005A38D8"/>
    <w:rsid w:val="005C5032"/>
    <w:rsid w:val="005F4C97"/>
    <w:rsid w:val="006D4FC0"/>
    <w:rsid w:val="006E7CB7"/>
    <w:rsid w:val="00771C87"/>
    <w:rsid w:val="007B2CDD"/>
    <w:rsid w:val="0080265C"/>
    <w:rsid w:val="00834287"/>
    <w:rsid w:val="0083511C"/>
    <w:rsid w:val="00845FFF"/>
    <w:rsid w:val="00891AF3"/>
    <w:rsid w:val="008978A5"/>
    <w:rsid w:val="008C5F25"/>
    <w:rsid w:val="00914921"/>
    <w:rsid w:val="00997FB5"/>
    <w:rsid w:val="00A21E70"/>
    <w:rsid w:val="00A27E10"/>
    <w:rsid w:val="00A437C3"/>
    <w:rsid w:val="00AD25E6"/>
    <w:rsid w:val="00BD13A4"/>
    <w:rsid w:val="00E46ACC"/>
    <w:rsid w:val="00EA2C0C"/>
    <w:rsid w:val="00EC3E42"/>
    <w:rsid w:val="00F86B9B"/>
    <w:rsid w:val="00F9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EF3A"/>
  <w15:chartTrackingRefBased/>
  <w15:docId w15:val="{204A5644-016D-724B-BD41-B418311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78A5"/>
    <w:rPr>
      <w:color w:val="000000"/>
      <w:sz w:val="22"/>
      <w:lang w:val="sl-SI" w:eastAsia="sl-SI"/>
    </w:rPr>
  </w:style>
  <w:style w:type="paragraph" w:styleId="Naslov1">
    <w:name w:val="heading 1"/>
    <w:basedOn w:val="Normal1"/>
    <w:next w:val="Normal1"/>
    <w:rsid w:val="00997FB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997FB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997FB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997FB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997FB5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ormal1"/>
    <w:next w:val="Normal1"/>
    <w:rsid w:val="00997FB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rmal1">
    <w:name w:val="Normal1"/>
    <w:rsid w:val="00997FB5"/>
    <w:rPr>
      <w:color w:val="000000"/>
      <w:sz w:val="22"/>
      <w:lang w:val="sl-SI" w:eastAsia="sl-SI"/>
    </w:rPr>
  </w:style>
  <w:style w:type="paragraph" w:styleId="Naslov">
    <w:name w:val="Title"/>
    <w:basedOn w:val="Normal1"/>
    <w:next w:val="Normal1"/>
    <w:rsid w:val="00997FB5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997FB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avadnatabela"/>
    <w:rsid w:val="00997FB5"/>
    <w:tblPr>
      <w:tblStyleRowBandSize w:val="1"/>
      <w:tblStyleColBandSize w:val="1"/>
    </w:tblPr>
  </w:style>
  <w:style w:type="table" w:customStyle="1" w:styleId="a0">
    <w:basedOn w:val="Navadnatabela"/>
    <w:rsid w:val="00997FB5"/>
    <w:tblPr>
      <w:tblStyleRowBandSize w:val="1"/>
      <w:tblStyleColBandSize w:val="1"/>
    </w:tblPr>
  </w:style>
  <w:style w:type="table" w:customStyle="1" w:styleId="a1">
    <w:basedOn w:val="Navadnatabela"/>
    <w:rsid w:val="00997FB5"/>
    <w:tblPr>
      <w:tblStyleRowBandSize w:val="1"/>
      <w:tblStyleColBandSize w:val="1"/>
    </w:tblPr>
  </w:style>
  <w:style w:type="table" w:customStyle="1" w:styleId="a2">
    <w:basedOn w:val="Navadnatabela"/>
    <w:rsid w:val="00997FB5"/>
    <w:tblPr>
      <w:tblStyleRowBandSize w:val="1"/>
      <w:tblStyleColBandSize w:val="1"/>
    </w:tblPr>
  </w:style>
  <w:style w:type="table" w:customStyle="1" w:styleId="a3">
    <w:basedOn w:val="Navadnatabela"/>
    <w:rsid w:val="00997FB5"/>
    <w:tblPr>
      <w:tblStyleRowBandSize w:val="1"/>
      <w:tblStyleColBandSize w:val="1"/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E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15EE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1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929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2960"/>
  </w:style>
  <w:style w:type="paragraph" w:styleId="Noga">
    <w:name w:val="footer"/>
    <w:basedOn w:val="Navaden"/>
    <w:link w:val="NogaZnak"/>
    <w:uiPriority w:val="99"/>
    <w:unhideWhenUsed/>
    <w:rsid w:val="005929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2960"/>
  </w:style>
  <w:style w:type="character" w:customStyle="1" w:styleId="hps">
    <w:name w:val="hps"/>
    <w:rsid w:val="005A38D8"/>
  </w:style>
  <w:style w:type="character" w:customStyle="1" w:styleId="alt-edited">
    <w:name w:val="alt-edited"/>
    <w:rsid w:val="00E46ACC"/>
  </w:style>
  <w:style w:type="character" w:customStyle="1" w:styleId="shorttext">
    <w:name w:val="short_text"/>
    <w:rsid w:val="00E4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C6F4-30CF-4E08-85BC-3C37A2D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49</Words>
  <Characters>3704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L_Report_Form_2015.doc.docx</vt:lpstr>
      <vt:lpstr>ECL_Report_Form_2015.doc.docx</vt:lpstr>
      <vt:lpstr>ECL_Report_Form_2015.doc.docx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_Report_Form_2015.doc.docx</dc:title>
  <dc:subject/>
  <dc:creator>Marko Sabol</dc:creator>
  <cp:keywords/>
  <cp:lastModifiedBy>Marko Sabol</cp:lastModifiedBy>
  <cp:revision>2</cp:revision>
  <dcterms:created xsi:type="dcterms:W3CDTF">2023-05-10T06:19:00Z</dcterms:created>
  <dcterms:modified xsi:type="dcterms:W3CDTF">2023-05-10T06:19:00Z</dcterms:modified>
</cp:coreProperties>
</file>